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4029" w:type="dxa"/>
        <w:tblLook w:val="04A0" w:firstRow="1" w:lastRow="0" w:firstColumn="1" w:lastColumn="0" w:noHBand="0" w:noVBand="1"/>
      </w:tblPr>
      <w:tblGrid>
        <w:gridCol w:w="846"/>
        <w:gridCol w:w="1701"/>
        <w:gridCol w:w="992"/>
        <w:gridCol w:w="708"/>
        <w:gridCol w:w="1418"/>
        <w:gridCol w:w="8364"/>
      </w:tblGrid>
      <w:tr w:rsidR="003606B7" w:rsidRPr="00D6122E" w14:paraId="4C422D5C" w14:textId="77777777" w:rsidTr="000411C3">
        <w:tc>
          <w:tcPr>
            <w:tcW w:w="846" w:type="dxa"/>
            <w:vAlign w:val="center"/>
          </w:tcPr>
          <w:p w14:paraId="77D5ED39" w14:textId="0CA95703" w:rsidR="003606B7" w:rsidRPr="00185808" w:rsidRDefault="003606B7" w:rsidP="003606B7">
            <w:pPr>
              <w:jc w:val="center"/>
              <w:rPr>
                <w:rFonts w:eastAsia="標楷體"/>
              </w:rPr>
            </w:pPr>
            <w:bookmarkStart w:id="0" w:name="_GoBack"/>
            <w:bookmarkEnd w:id="0"/>
            <w:r w:rsidRPr="00185808">
              <w:rPr>
                <w:rFonts w:eastAsia="標楷體" w:hint="eastAsia"/>
              </w:rPr>
              <w:t>1</w:t>
            </w:r>
          </w:p>
        </w:tc>
        <w:tc>
          <w:tcPr>
            <w:tcW w:w="1701" w:type="dxa"/>
            <w:vAlign w:val="center"/>
          </w:tcPr>
          <w:p w14:paraId="577BD08D" w14:textId="77777777" w:rsidR="003606B7" w:rsidRDefault="003606B7" w:rsidP="003606B7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D20DFC">
              <w:rPr>
                <w:rFonts w:eastAsia="標楷體" w:hint="eastAsia"/>
                <w:color w:val="000000"/>
                <w:kern w:val="0"/>
              </w:rPr>
              <w:t>致，我最愛的家人</w:t>
            </w:r>
          </w:p>
          <w:p w14:paraId="64FA96DF" w14:textId="43FC8F7C" w:rsidR="003606B7" w:rsidRDefault="003606B7" w:rsidP="003606B7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D20DFC">
              <w:rPr>
                <w:rFonts w:eastAsia="標楷體"/>
                <w:color w:val="000000"/>
                <w:kern w:val="0"/>
              </w:rPr>
              <w:t>【保護級】</w:t>
            </w:r>
          </w:p>
        </w:tc>
        <w:tc>
          <w:tcPr>
            <w:tcW w:w="992" w:type="dxa"/>
            <w:vAlign w:val="center"/>
          </w:tcPr>
          <w:p w14:paraId="7C7AC9E4" w14:textId="4B194EDB" w:rsidR="003606B7" w:rsidRPr="00504723" w:rsidRDefault="003606B7" w:rsidP="003606B7">
            <w:pPr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eastAsia="標楷體" w:hint="eastAsia"/>
                <w:color w:val="000000"/>
                <w:kern w:val="0"/>
              </w:rPr>
              <w:t>韓語</w:t>
            </w:r>
          </w:p>
        </w:tc>
        <w:tc>
          <w:tcPr>
            <w:tcW w:w="708" w:type="dxa"/>
            <w:vAlign w:val="center"/>
          </w:tcPr>
          <w:p w14:paraId="0DA02AB7" w14:textId="4C90610C" w:rsidR="003606B7" w:rsidRDefault="00471989" w:rsidP="003606B7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Cs w:val="24"/>
                <w:lang w:eastAsia="zh-HK"/>
              </w:rPr>
            </w:pPr>
            <w:r>
              <w:rPr>
                <w:rFonts w:eastAsia="標楷體"/>
                <w:color w:val="000000"/>
                <w:kern w:val="0"/>
                <w:szCs w:val="24"/>
                <w:lang w:eastAsia="zh-HK"/>
              </w:rPr>
              <w:t>111</w:t>
            </w:r>
          </w:p>
        </w:tc>
        <w:tc>
          <w:tcPr>
            <w:tcW w:w="1418" w:type="dxa"/>
            <w:vAlign w:val="center"/>
          </w:tcPr>
          <w:p w14:paraId="54935DC2" w14:textId="1B20710C" w:rsidR="003606B7" w:rsidRDefault="003606B7" w:rsidP="003606B7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Cs w:val="24"/>
                <w:lang w:eastAsia="zh-HK"/>
              </w:rPr>
            </w:pPr>
            <w:r w:rsidRPr="00D20DFC">
              <w:rPr>
                <w:rFonts w:eastAsia="標楷體" w:hint="eastAsia"/>
                <w:color w:val="000000"/>
                <w:kern w:val="0"/>
              </w:rPr>
              <w:t>父子關係／親職教育</w:t>
            </w:r>
          </w:p>
        </w:tc>
        <w:tc>
          <w:tcPr>
            <w:tcW w:w="8364" w:type="dxa"/>
            <w:vAlign w:val="center"/>
          </w:tcPr>
          <w:p w14:paraId="469D9959" w14:textId="77777777" w:rsidR="003606B7" w:rsidRPr="00C45A95" w:rsidRDefault="003606B7" w:rsidP="003606B7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  <w:szCs w:val="24"/>
              </w:rPr>
            </w:pPr>
            <w:r w:rsidRPr="00C45A95">
              <w:rPr>
                <w:rFonts w:eastAsia="標楷體" w:hint="eastAsia"/>
                <w:color w:val="000000"/>
                <w:kern w:val="0"/>
                <w:sz w:val="22"/>
                <w:szCs w:val="24"/>
              </w:rPr>
              <w:t>每天被工作纏身而無暇關心家人的「金奉勇」，就像是全韓國家長的縮影。他在公司被上司當作下人使喚，漫長的一天工作過後不但要應酬喝酒，還得兼任上司的無酬司機。妻子「和蓮」對他的心事一無所知，只會責怪丈夫冷淡無情，而他處於叛逆期的雙胞胎孩子「宇宙」和「月兒」老是頂撞爸爸。幸好還有老么「星兒」的撒嬌，讓他能撐過每一</w:t>
            </w:r>
          </w:p>
          <w:p w14:paraId="3480CCEB" w14:textId="2710C9D2" w:rsidR="003606B7" w:rsidRPr="00D6122E" w:rsidRDefault="003606B7" w:rsidP="003606B7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</w:rPr>
            </w:pPr>
            <w:r w:rsidRPr="00C45A95">
              <w:rPr>
                <w:rFonts w:eastAsia="標楷體" w:hint="eastAsia"/>
                <w:color w:val="000000"/>
                <w:kern w:val="0"/>
                <w:sz w:val="22"/>
                <w:szCs w:val="24"/>
              </w:rPr>
              <w:t>天。一直以來互相忽略的一家人，終於回頭看見對方，傳達對彼此的愛…</w:t>
            </w:r>
          </w:p>
        </w:tc>
      </w:tr>
      <w:tr w:rsidR="003606B7" w:rsidRPr="00D6122E" w14:paraId="0460434B" w14:textId="77777777" w:rsidTr="000411C3">
        <w:tc>
          <w:tcPr>
            <w:tcW w:w="846" w:type="dxa"/>
            <w:vAlign w:val="center"/>
          </w:tcPr>
          <w:p w14:paraId="2B2CAF8F" w14:textId="7C0250C9" w:rsidR="003606B7" w:rsidRPr="00185808" w:rsidRDefault="003606B7" w:rsidP="003606B7">
            <w:pPr>
              <w:jc w:val="center"/>
              <w:rPr>
                <w:rFonts w:eastAsia="標楷體"/>
              </w:rPr>
            </w:pPr>
            <w:r w:rsidRPr="00185808">
              <w:rPr>
                <w:rFonts w:eastAsia="標楷體" w:hint="eastAsia"/>
              </w:rPr>
              <w:t>2</w:t>
            </w:r>
          </w:p>
        </w:tc>
        <w:tc>
          <w:tcPr>
            <w:tcW w:w="1701" w:type="dxa"/>
            <w:vAlign w:val="center"/>
          </w:tcPr>
          <w:p w14:paraId="6C57DB89" w14:textId="7FE2263A" w:rsidR="003606B7" w:rsidRPr="00D20DFC" w:rsidRDefault="003606B7" w:rsidP="003606B7">
            <w:pPr>
              <w:widowControl/>
              <w:rPr>
                <w:rFonts w:eastAsia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出租老爸</w:t>
            </w:r>
          </w:p>
        </w:tc>
        <w:tc>
          <w:tcPr>
            <w:tcW w:w="992" w:type="dxa"/>
            <w:vAlign w:val="center"/>
          </w:tcPr>
          <w:p w14:paraId="018E07C4" w14:textId="21E17EFA" w:rsidR="003606B7" w:rsidRDefault="003606B7" w:rsidP="003606B7">
            <w:pPr>
              <w:rPr>
                <w:rFonts w:eastAsia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韓語</w:t>
            </w:r>
          </w:p>
        </w:tc>
        <w:tc>
          <w:tcPr>
            <w:tcW w:w="708" w:type="dxa"/>
            <w:vAlign w:val="center"/>
          </w:tcPr>
          <w:p w14:paraId="40CC9A62" w14:textId="2F8E176C" w:rsidR="003606B7" w:rsidRDefault="003606B7" w:rsidP="003606B7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Cs w:val="24"/>
                <w:lang w:eastAsia="zh-HK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  <w:lang w:eastAsia="zh-HK"/>
              </w:rPr>
              <w:t>1</w:t>
            </w:r>
            <w:r>
              <w:rPr>
                <w:rFonts w:eastAsia="標楷體"/>
                <w:color w:val="000000"/>
                <w:kern w:val="0"/>
                <w:szCs w:val="24"/>
                <w:lang w:eastAsia="zh-HK"/>
              </w:rPr>
              <w:t>12</w:t>
            </w:r>
          </w:p>
        </w:tc>
        <w:tc>
          <w:tcPr>
            <w:tcW w:w="1418" w:type="dxa"/>
            <w:vAlign w:val="center"/>
          </w:tcPr>
          <w:p w14:paraId="044B7394" w14:textId="4A1B32A3" w:rsidR="003606B7" w:rsidRDefault="003606B7" w:rsidP="003606B7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Cs w:val="24"/>
                <w:lang w:eastAsia="zh-HK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  <w:lang w:eastAsia="zh-HK"/>
              </w:rPr>
              <w:t>家人關係</w:t>
            </w:r>
          </w:p>
        </w:tc>
        <w:tc>
          <w:tcPr>
            <w:tcW w:w="8364" w:type="dxa"/>
            <w:vAlign w:val="center"/>
          </w:tcPr>
          <w:p w14:paraId="10727DA5" w14:textId="77777777" w:rsidR="003606B7" w:rsidRDefault="003606B7" w:rsidP="003606B7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</w:rPr>
            </w:pPr>
            <w:r w:rsidRPr="00027F4B">
              <w:rPr>
                <w:rFonts w:eastAsia="標楷體"/>
                <w:color w:val="000000"/>
                <w:kern w:val="0"/>
                <w:sz w:val="22"/>
              </w:rPr>
              <w:t>雅英的爸爸－蔡泰萬，今年</w:t>
            </w:r>
            <w:r w:rsidRPr="00027F4B">
              <w:rPr>
                <w:rFonts w:eastAsia="標楷體"/>
                <w:color w:val="000000"/>
                <w:kern w:val="0"/>
                <w:sz w:val="22"/>
              </w:rPr>
              <w:t>39</w:t>
            </w:r>
            <w:r w:rsidRPr="00027F4B">
              <w:rPr>
                <w:rFonts w:eastAsia="標楷體"/>
                <w:color w:val="000000"/>
                <w:kern w:val="0"/>
                <w:sz w:val="22"/>
              </w:rPr>
              <w:t>歲，畢業於第一學府首爾大學，卻是個什麼事情都做不好的廢材，十年來都宅在家遊手好閒，讓他老婆智秀和女兒雅英都感到非常頭痛。</w:t>
            </w:r>
          </w:p>
          <w:p w14:paraId="134AE209" w14:textId="77777777" w:rsidR="003606B7" w:rsidRDefault="003606B7" w:rsidP="003606B7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</w:rPr>
            </w:pPr>
            <w:r w:rsidRPr="00027F4B">
              <w:rPr>
                <w:rFonts w:eastAsia="標楷體"/>
                <w:color w:val="000000"/>
                <w:kern w:val="0"/>
                <w:sz w:val="22"/>
              </w:rPr>
              <w:t>某天雅英再也看不下去，靈機一動開始在二手物品交易網上刊登「租借爸爸」的訊息，要想辦法讓這個沒用的爸爸好好振作。她也把爸爸帶到學校的物品分享日上大聲宣布：我要把爸爸拿出來交換！意外造成不小的騷動。</w:t>
            </w:r>
          </w:p>
          <w:p w14:paraId="5D9DA8C4" w14:textId="3ACE2480" w:rsidR="003606B7" w:rsidRPr="00D6122E" w:rsidRDefault="003606B7" w:rsidP="003606B7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</w:rPr>
            </w:pPr>
            <w:r w:rsidRPr="00027F4B">
              <w:rPr>
                <w:rFonts w:eastAsia="標楷體"/>
                <w:color w:val="000000"/>
                <w:kern w:val="0"/>
                <w:sz w:val="22"/>
              </w:rPr>
              <w:t>在這之後泰萬的手機開始接到各種想來「租借爸爸」的電話和訊息，沒想到這門生意居然開始發展壯大，激發了泰萬想要努力工作的決心，也因為這份工作讓他們遇見了各式各樣需要「爸爸」的人</w:t>
            </w:r>
            <w:r w:rsidRPr="00027F4B">
              <w:rPr>
                <w:rFonts w:eastAsia="標楷體"/>
                <w:color w:val="000000"/>
                <w:kern w:val="0"/>
                <w:sz w:val="22"/>
              </w:rPr>
              <w:t>…</w:t>
            </w:r>
            <w:r w:rsidRPr="00027F4B">
              <w:rPr>
                <w:rFonts w:eastAsia="標楷體"/>
                <w:color w:val="000000"/>
                <w:kern w:val="0"/>
                <w:sz w:val="22"/>
              </w:rPr>
              <w:t>。</w:t>
            </w:r>
          </w:p>
        </w:tc>
      </w:tr>
      <w:tr w:rsidR="003606B7" w:rsidRPr="00D6122E" w14:paraId="4252BD74" w14:textId="77777777" w:rsidTr="000411C3">
        <w:tc>
          <w:tcPr>
            <w:tcW w:w="846" w:type="dxa"/>
            <w:vAlign w:val="center"/>
          </w:tcPr>
          <w:p w14:paraId="5F8C449C" w14:textId="7B3AE8B9" w:rsidR="003606B7" w:rsidRPr="00185808" w:rsidRDefault="003606B7" w:rsidP="003606B7">
            <w:pPr>
              <w:jc w:val="center"/>
              <w:rPr>
                <w:rFonts w:eastAsia="標楷體"/>
              </w:rPr>
            </w:pPr>
            <w:r w:rsidRPr="00185808">
              <w:rPr>
                <w:rFonts w:eastAsia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233100CC" w14:textId="1DFEFC64" w:rsidR="003606B7" w:rsidRDefault="003606B7" w:rsidP="003606B7">
            <w:pPr>
              <w:widowControl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初戀那件小事</w:t>
            </w:r>
          </w:p>
        </w:tc>
        <w:tc>
          <w:tcPr>
            <w:tcW w:w="992" w:type="dxa"/>
            <w:vAlign w:val="center"/>
          </w:tcPr>
          <w:p w14:paraId="29F849B5" w14:textId="5A25537B" w:rsidR="003606B7" w:rsidRDefault="003606B7" w:rsidP="003606B7">
            <w:pPr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泰語</w:t>
            </w:r>
          </w:p>
        </w:tc>
        <w:tc>
          <w:tcPr>
            <w:tcW w:w="708" w:type="dxa"/>
            <w:vAlign w:val="center"/>
          </w:tcPr>
          <w:p w14:paraId="3530760D" w14:textId="538B1EF2" w:rsidR="003606B7" w:rsidRDefault="003606B7" w:rsidP="003606B7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Cs w:val="24"/>
                <w:lang w:eastAsia="zh-HK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  <w:lang w:eastAsia="zh-HK"/>
              </w:rPr>
              <w:t>1</w:t>
            </w:r>
            <w:r>
              <w:rPr>
                <w:rFonts w:eastAsia="標楷體"/>
                <w:color w:val="000000"/>
                <w:kern w:val="0"/>
                <w:szCs w:val="24"/>
                <w:lang w:eastAsia="zh-HK"/>
              </w:rPr>
              <w:t>18</w:t>
            </w:r>
          </w:p>
        </w:tc>
        <w:tc>
          <w:tcPr>
            <w:tcW w:w="1418" w:type="dxa"/>
            <w:vAlign w:val="center"/>
          </w:tcPr>
          <w:p w14:paraId="1F2DADA3" w14:textId="115B02F1" w:rsidR="003606B7" w:rsidRDefault="003606B7" w:rsidP="003606B7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Cs w:val="24"/>
                <w:lang w:eastAsia="zh-HK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  <w:lang w:eastAsia="zh-HK"/>
              </w:rPr>
              <w:t>情感教育</w:t>
            </w:r>
          </w:p>
        </w:tc>
        <w:tc>
          <w:tcPr>
            <w:tcW w:w="8364" w:type="dxa"/>
            <w:vAlign w:val="center"/>
          </w:tcPr>
          <w:p w14:paraId="366B02AF" w14:textId="6B8C931E" w:rsidR="003606B7" w:rsidRPr="00D6122E" w:rsidRDefault="003606B7" w:rsidP="003606B7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</w:rPr>
            </w:pPr>
            <w:r w:rsidRPr="00C20DE0">
              <w:rPr>
                <w:rFonts w:eastAsia="標楷體" w:hint="eastAsia"/>
                <w:color w:val="000000"/>
                <w:kern w:val="0"/>
                <w:sz w:val="22"/>
              </w:rPr>
              <w:t>小嵐是一位國一的平凡小女孩，什麼都表現平平，更要命的是她的長相平凡得讓人過目就忘，醜小鴨卻偏偏愛上了校園王子小莫。優秀又俊美的他總是女孩們的焦點，小嵐明白自己根本無法與天鵝般的女孩們競爭。而她只有一個小小的願望，就是小莫經過她的身邊時，能回頭看她一眼。於是小嵐做了很多傻傻的小事，她不惜在晚會中扮醜只為聽到小莫的笑聲；申請加入舞蹈社卻在篩選時被嘲笑；練習儀隊表演只為能更靠近足球隊的小莫。所有小小的努力讓小嵐在國三時成為學校名副其實的風雲人物。她變成了男孩們眼中最可愛、最值得追的校花級女孩。但小嵐心中依然收藏著她那小小的願望，她希望這一次經過小莫的身邊，他能看她一眼……</w:t>
            </w:r>
          </w:p>
        </w:tc>
      </w:tr>
      <w:tr w:rsidR="003606B7" w:rsidRPr="00D6122E" w14:paraId="149137F4" w14:textId="77777777" w:rsidTr="000411C3">
        <w:tc>
          <w:tcPr>
            <w:tcW w:w="846" w:type="dxa"/>
            <w:vAlign w:val="center"/>
          </w:tcPr>
          <w:p w14:paraId="48CC1B14" w14:textId="221C45A3" w:rsidR="003606B7" w:rsidRPr="00185808" w:rsidRDefault="003606B7" w:rsidP="003606B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701" w:type="dxa"/>
            <w:vAlign w:val="center"/>
          </w:tcPr>
          <w:p w14:paraId="5937B8F6" w14:textId="31A84852" w:rsidR="003606B7" w:rsidRDefault="003606B7" w:rsidP="003606B7">
            <w:pPr>
              <w:widowControl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小王子公主心</w:t>
            </w:r>
          </w:p>
        </w:tc>
        <w:tc>
          <w:tcPr>
            <w:tcW w:w="992" w:type="dxa"/>
            <w:vAlign w:val="center"/>
          </w:tcPr>
          <w:p w14:paraId="49BFA862" w14:textId="1FEB3DEB" w:rsidR="003606B7" w:rsidRDefault="003606B7" w:rsidP="003606B7">
            <w:pPr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法語</w:t>
            </w:r>
          </w:p>
        </w:tc>
        <w:tc>
          <w:tcPr>
            <w:tcW w:w="708" w:type="dxa"/>
            <w:vAlign w:val="center"/>
          </w:tcPr>
          <w:p w14:paraId="58AB8A79" w14:textId="1EB8A099" w:rsidR="003606B7" w:rsidRDefault="003606B7" w:rsidP="003606B7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Cs w:val="24"/>
                <w:lang w:eastAsia="zh-HK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  <w:lang w:eastAsia="zh-HK"/>
              </w:rPr>
              <w:t>8</w:t>
            </w:r>
            <w:r>
              <w:rPr>
                <w:rFonts w:eastAsia="標楷體"/>
                <w:color w:val="000000"/>
                <w:kern w:val="0"/>
                <w:szCs w:val="24"/>
                <w:lang w:eastAsia="zh-HK"/>
              </w:rPr>
              <w:t>4</w:t>
            </w:r>
          </w:p>
        </w:tc>
        <w:tc>
          <w:tcPr>
            <w:tcW w:w="1418" w:type="dxa"/>
            <w:vAlign w:val="center"/>
          </w:tcPr>
          <w:p w14:paraId="47EC19C0" w14:textId="0AF4CF40" w:rsidR="003606B7" w:rsidRDefault="003606B7" w:rsidP="003606B7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Cs w:val="24"/>
                <w:lang w:eastAsia="zh-HK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  <w:lang w:eastAsia="zh-HK"/>
              </w:rPr>
              <w:t>性別教育</w:t>
            </w:r>
          </w:p>
        </w:tc>
        <w:tc>
          <w:tcPr>
            <w:tcW w:w="8364" w:type="dxa"/>
            <w:vAlign w:val="center"/>
          </w:tcPr>
          <w:p w14:paraId="6CBF8CB6" w14:textId="77777777" w:rsidR="003606B7" w:rsidRDefault="003606B7" w:rsidP="003606B7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</w:rPr>
            </w:pPr>
            <w:r w:rsidRPr="00CD40BF">
              <w:rPr>
                <w:rFonts w:eastAsia="標楷體"/>
                <w:color w:val="000000"/>
                <w:kern w:val="0"/>
                <w:sz w:val="22"/>
              </w:rPr>
              <w:t>四歲的兒子有一天對母親說：「長大後，我想當女孩。」媽媽起初以為是鬧著玩，但他的淚水與自白觸動母親的心，不得不正視這個誤裝在男孩身體裡的公主心。電影捕捉小女孩莎夏一家人的成長生活，從父母手足的心境轉變，醫生與心理輔導角度，觀眾跟著莎夏一同爭取穿裙子跳芭蕾、看著她試圖融入學校、在同儕中尋求認同。陪她開心、落淚，用溫柔的韌性面對異樣的眼光。</w:t>
            </w:r>
          </w:p>
          <w:p w14:paraId="47A4B3C4" w14:textId="0B860061" w:rsidR="003606B7" w:rsidRPr="00D6122E" w:rsidRDefault="003606B7" w:rsidP="003606B7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</w:rPr>
            </w:pPr>
            <w:r w:rsidRPr="00CD40BF">
              <w:rPr>
                <w:rFonts w:eastAsia="標楷體"/>
                <w:color w:val="000000"/>
                <w:kern w:val="0"/>
                <w:sz w:val="22"/>
              </w:rPr>
              <w:t>媽媽對她說：「這是我們要一起打的仗，讓我們一同面對。」更給了莎夏最堅強的後盾。不管是盟友或是敵人，我們是否能透過愛與勇氣，讓世界從此不同？</w:t>
            </w:r>
          </w:p>
        </w:tc>
      </w:tr>
      <w:tr w:rsidR="003606B7" w:rsidRPr="00D6122E" w14:paraId="07DCF081" w14:textId="77777777" w:rsidTr="000411C3">
        <w:tc>
          <w:tcPr>
            <w:tcW w:w="846" w:type="dxa"/>
            <w:vAlign w:val="center"/>
          </w:tcPr>
          <w:p w14:paraId="05E2538F" w14:textId="62CCCAB9" w:rsidR="003606B7" w:rsidRDefault="00471989" w:rsidP="003606B7">
            <w:pPr>
              <w:jc w:val="center"/>
              <w:rPr>
                <w:rFonts w:eastAsia="標楷體"/>
              </w:rPr>
            </w:pPr>
            <w:r>
              <w:br w:type="page"/>
            </w:r>
            <w:r w:rsidR="00421E3A">
              <w:rPr>
                <w:rFonts w:eastAsia="標楷體"/>
                <w:sz w:val="32"/>
                <w:szCs w:val="32"/>
              </w:rPr>
              <w:t xml:space="preserve"> </w:t>
            </w:r>
            <w:r w:rsidR="003606B7">
              <w:rPr>
                <w:rFonts w:eastAsia="標楷體"/>
                <w:sz w:val="32"/>
                <w:szCs w:val="32"/>
              </w:rPr>
              <w:br w:type="page"/>
            </w:r>
            <w:r w:rsidR="003606B7">
              <w:rPr>
                <w:rFonts w:eastAsia="標楷體" w:hint="eastAsia"/>
              </w:rPr>
              <w:t>5</w:t>
            </w:r>
          </w:p>
        </w:tc>
        <w:tc>
          <w:tcPr>
            <w:tcW w:w="1701" w:type="dxa"/>
            <w:vAlign w:val="center"/>
          </w:tcPr>
          <w:p w14:paraId="56AC5191" w14:textId="138C1123" w:rsidR="003606B7" w:rsidRDefault="003606B7" w:rsidP="003606B7">
            <w:pPr>
              <w:widowControl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腳踏車大作戰</w:t>
            </w:r>
          </w:p>
        </w:tc>
        <w:tc>
          <w:tcPr>
            <w:tcW w:w="992" w:type="dxa"/>
            <w:vAlign w:val="center"/>
          </w:tcPr>
          <w:p w14:paraId="2BC1FF7E" w14:textId="7F7A3750" w:rsidR="003606B7" w:rsidRDefault="003606B7" w:rsidP="003606B7">
            <w:pPr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阿拉伯語</w:t>
            </w:r>
          </w:p>
        </w:tc>
        <w:tc>
          <w:tcPr>
            <w:tcW w:w="708" w:type="dxa"/>
            <w:vAlign w:val="center"/>
          </w:tcPr>
          <w:p w14:paraId="4C735A1E" w14:textId="75E497F1" w:rsidR="003606B7" w:rsidRDefault="009E15E6" w:rsidP="003606B7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Cs w:val="24"/>
                <w:lang w:eastAsia="zh-HK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  <w:lang w:eastAsia="zh-HK"/>
              </w:rPr>
              <w:t>9</w:t>
            </w:r>
            <w:r>
              <w:rPr>
                <w:rFonts w:eastAsia="標楷體"/>
                <w:color w:val="000000"/>
                <w:kern w:val="0"/>
                <w:szCs w:val="24"/>
                <w:lang w:eastAsia="zh-HK"/>
              </w:rPr>
              <w:t>8</w:t>
            </w:r>
          </w:p>
        </w:tc>
        <w:tc>
          <w:tcPr>
            <w:tcW w:w="1418" w:type="dxa"/>
            <w:vAlign w:val="center"/>
          </w:tcPr>
          <w:p w14:paraId="00550679" w14:textId="2EC95032" w:rsidR="003606B7" w:rsidRDefault="003606B7" w:rsidP="003606B7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Cs w:val="24"/>
                <w:lang w:eastAsia="zh-HK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  <w:lang w:eastAsia="zh-HK"/>
              </w:rPr>
              <w:t>性別教育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／</w:t>
            </w:r>
            <w:r>
              <w:rPr>
                <w:rFonts w:eastAsia="標楷體" w:hint="eastAsia"/>
                <w:color w:val="000000"/>
                <w:kern w:val="0"/>
                <w:szCs w:val="24"/>
                <w:lang w:eastAsia="zh-HK"/>
              </w:rPr>
              <w:t>自我實現</w:t>
            </w:r>
          </w:p>
        </w:tc>
        <w:tc>
          <w:tcPr>
            <w:tcW w:w="8364" w:type="dxa"/>
            <w:vAlign w:val="center"/>
          </w:tcPr>
          <w:p w14:paraId="7C166886" w14:textId="77777777" w:rsidR="003606B7" w:rsidRPr="00C20DE0" w:rsidRDefault="003606B7" w:rsidP="003606B7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</w:rPr>
            </w:pPr>
            <w:r w:rsidRPr="00C20DE0">
              <w:rPr>
                <w:rFonts w:eastAsia="標楷體"/>
                <w:color w:val="000000"/>
                <w:kern w:val="0"/>
                <w:sz w:val="22"/>
              </w:rPr>
              <w:t>10</w:t>
            </w:r>
            <w:r w:rsidRPr="00C20DE0">
              <w:rPr>
                <w:rFonts w:eastAsia="標楷體"/>
                <w:color w:val="000000"/>
                <w:kern w:val="0"/>
                <w:sz w:val="22"/>
              </w:rPr>
              <w:t>歲的瓦琪達住在沙烏地阿拉伯的首都利雅德。她雖然生長在保守國度，卻是個喜歡挑戰自己的冒險家。在與鄰家男孩阿布杜拉吵架後，瓦琪達夢想能擁有屬於自己的一輛腳踏車，她要騎著它去打敗阿布杜拉</w:t>
            </w:r>
            <w:r w:rsidRPr="00C20DE0">
              <w:rPr>
                <w:rFonts w:eastAsia="標楷體"/>
                <w:color w:val="000000"/>
                <w:kern w:val="0"/>
                <w:sz w:val="22"/>
              </w:rPr>
              <w:t>…</w:t>
            </w:r>
            <w:r w:rsidRPr="00C20DE0">
              <w:rPr>
                <w:rFonts w:eastAsia="標楷體"/>
                <w:color w:val="000000"/>
                <w:kern w:val="0"/>
                <w:sz w:val="22"/>
              </w:rPr>
              <w:t>。</w:t>
            </w:r>
          </w:p>
          <w:p w14:paraId="02B4DF22" w14:textId="77777777" w:rsidR="003606B7" w:rsidRPr="00C20DE0" w:rsidRDefault="003606B7" w:rsidP="003606B7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</w:rPr>
            </w:pPr>
            <w:r w:rsidRPr="00C20DE0">
              <w:rPr>
                <w:rFonts w:eastAsia="標楷體"/>
                <w:color w:val="000000"/>
                <w:kern w:val="0"/>
                <w:sz w:val="22"/>
              </w:rPr>
              <w:t>然而女生騎腳踏車在沙烏地阿拉伯卻是個禁忌，媽媽也勸她死了這條心。不願放棄的瓦琪達，決定偷偷來籌錢。媽媽雖然忙著勸阻爸爸娶二房，無暇顧及瓦琪達，但瓦琪達的籌錢計畫卻很快就被識破</w:t>
            </w:r>
            <w:r w:rsidRPr="00C20DE0">
              <w:rPr>
                <w:rFonts w:eastAsia="標楷體"/>
                <w:color w:val="000000"/>
                <w:kern w:val="0"/>
                <w:sz w:val="22"/>
              </w:rPr>
              <w:t>…</w:t>
            </w:r>
            <w:r w:rsidRPr="00C20DE0">
              <w:rPr>
                <w:rFonts w:eastAsia="標楷體"/>
                <w:color w:val="000000"/>
                <w:kern w:val="0"/>
                <w:sz w:val="22"/>
              </w:rPr>
              <w:t>。</w:t>
            </w:r>
          </w:p>
          <w:p w14:paraId="58E5EDB4" w14:textId="6FE0D7F7" w:rsidR="003606B7" w:rsidRPr="00D6122E" w:rsidRDefault="003606B7" w:rsidP="003606B7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</w:rPr>
            </w:pPr>
            <w:r w:rsidRPr="00C20DE0">
              <w:rPr>
                <w:rFonts w:eastAsia="標楷體"/>
                <w:color w:val="000000"/>
                <w:kern w:val="0"/>
                <w:sz w:val="22"/>
              </w:rPr>
              <w:lastRenderedPageBreak/>
              <w:t>正當瓦琪達準備放棄時，卻發現學校舉辦的可蘭經問答比賽，有著一筆非常豐厚的獎金。這回瓦琪達說什麼也不肯錯過了，她決定參加比賽、繼續為自己的夢想奮戰</w:t>
            </w:r>
            <w:r w:rsidRPr="00C20DE0">
              <w:rPr>
                <w:rFonts w:eastAsia="標楷體"/>
                <w:color w:val="000000"/>
                <w:kern w:val="0"/>
                <w:sz w:val="22"/>
              </w:rPr>
              <w:t>…</w:t>
            </w:r>
            <w:r w:rsidRPr="00C20DE0">
              <w:rPr>
                <w:rFonts w:eastAsia="標楷體"/>
                <w:color w:val="000000"/>
                <w:kern w:val="0"/>
                <w:sz w:val="22"/>
              </w:rPr>
              <w:t>。</w:t>
            </w:r>
          </w:p>
        </w:tc>
      </w:tr>
      <w:tr w:rsidR="003606B7" w:rsidRPr="00D6122E" w14:paraId="5983C877" w14:textId="77777777" w:rsidTr="000411C3">
        <w:tc>
          <w:tcPr>
            <w:tcW w:w="846" w:type="dxa"/>
            <w:vAlign w:val="center"/>
          </w:tcPr>
          <w:p w14:paraId="59CC5CAA" w14:textId="2FAE6D8D" w:rsidR="003606B7" w:rsidRDefault="003606B7" w:rsidP="003606B7">
            <w:pPr>
              <w:jc w:val="center"/>
              <w:rPr>
                <w:rFonts w:eastAsia="標楷體"/>
                <w:sz w:val="32"/>
                <w:szCs w:val="32"/>
              </w:rPr>
            </w:pPr>
            <w:r w:rsidRPr="00C20DE0">
              <w:rPr>
                <w:rFonts w:eastAsia="標楷體" w:hint="eastAsia"/>
              </w:rPr>
              <w:lastRenderedPageBreak/>
              <w:t>6</w:t>
            </w:r>
          </w:p>
        </w:tc>
        <w:tc>
          <w:tcPr>
            <w:tcW w:w="1701" w:type="dxa"/>
            <w:vAlign w:val="center"/>
          </w:tcPr>
          <w:p w14:paraId="100BC525" w14:textId="51AD786A" w:rsidR="003606B7" w:rsidRDefault="003606B7" w:rsidP="003606B7">
            <w:pPr>
              <w:widowControl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芭比</w:t>
            </w:r>
          </w:p>
        </w:tc>
        <w:tc>
          <w:tcPr>
            <w:tcW w:w="992" w:type="dxa"/>
            <w:vAlign w:val="center"/>
          </w:tcPr>
          <w:p w14:paraId="2E96D8AF" w14:textId="06F14B36" w:rsidR="003606B7" w:rsidRDefault="003606B7" w:rsidP="003606B7">
            <w:pPr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英語</w:t>
            </w:r>
          </w:p>
        </w:tc>
        <w:tc>
          <w:tcPr>
            <w:tcW w:w="708" w:type="dxa"/>
            <w:vAlign w:val="center"/>
          </w:tcPr>
          <w:p w14:paraId="6C038CE9" w14:textId="5C5F1C84" w:rsidR="003606B7" w:rsidRDefault="00421E3A" w:rsidP="003606B7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Cs w:val="24"/>
                <w:lang w:eastAsia="zh-HK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  <w:lang w:eastAsia="zh-HK"/>
              </w:rPr>
              <w:t>115</w:t>
            </w:r>
          </w:p>
        </w:tc>
        <w:tc>
          <w:tcPr>
            <w:tcW w:w="1418" w:type="dxa"/>
            <w:vAlign w:val="center"/>
          </w:tcPr>
          <w:p w14:paraId="5F41B097" w14:textId="1FCA1CEA" w:rsidR="003606B7" w:rsidRDefault="003606B7" w:rsidP="003606B7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Cs w:val="24"/>
                <w:lang w:eastAsia="zh-HK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  <w:lang w:eastAsia="zh-HK"/>
              </w:rPr>
              <w:t>性別平等</w:t>
            </w:r>
          </w:p>
        </w:tc>
        <w:tc>
          <w:tcPr>
            <w:tcW w:w="8364" w:type="dxa"/>
            <w:vAlign w:val="center"/>
          </w:tcPr>
          <w:p w14:paraId="76208B0F" w14:textId="27C40311" w:rsidR="003606B7" w:rsidRPr="00D6122E" w:rsidRDefault="003606B7" w:rsidP="003606B7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</w:rPr>
            </w:pPr>
            <w:r w:rsidRPr="00DE4AB7">
              <w:rPr>
                <w:rFonts w:eastAsia="標楷體"/>
                <w:color w:val="000000"/>
                <w:kern w:val="0"/>
                <w:sz w:val="22"/>
              </w:rPr>
              <w:t>芭比在一個完美的地方過著完美的人生，會舉辦超級盛大的派對，有華麗音樂及排舞，每天都過著很棒的日子。但有一天怪事開始發生在芭比身上，她的洗澡水不熱，會從屋頂跌落，甚至發現她的腳跟竟然貼地了，變成扁平足。之後她決定與肯尼進入真實世界，去探索事情的真相，並且引發一連串的意外事件。</w:t>
            </w:r>
          </w:p>
        </w:tc>
      </w:tr>
      <w:tr w:rsidR="003606B7" w:rsidRPr="00D6122E" w14:paraId="28721FF1" w14:textId="77777777" w:rsidTr="000411C3">
        <w:tc>
          <w:tcPr>
            <w:tcW w:w="846" w:type="dxa"/>
            <w:vAlign w:val="center"/>
          </w:tcPr>
          <w:p w14:paraId="136BFE76" w14:textId="3D403812" w:rsidR="003606B7" w:rsidRPr="00C20DE0" w:rsidRDefault="003606B7" w:rsidP="003606B7">
            <w:pPr>
              <w:jc w:val="center"/>
              <w:rPr>
                <w:rFonts w:eastAsia="標楷體"/>
              </w:rPr>
            </w:pPr>
            <w:r w:rsidRPr="00C20DE0">
              <w:rPr>
                <w:rFonts w:eastAsia="標楷體" w:hint="eastAsia"/>
              </w:rPr>
              <w:t>7</w:t>
            </w:r>
          </w:p>
        </w:tc>
        <w:tc>
          <w:tcPr>
            <w:tcW w:w="1701" w:type="dxa"/>
            <w:vAlign w:val="center"/>
          </w:tcPr>
          <w:p w14:paraId="310DA7F8" w14:textId="63B3CF82" w:rsidR="003606B7" w:rsidRDefault="003606B7" w:rsidP="003606B7">
            <w:pPr>
              <w:widowControl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大齡室友</w:t>
            </w:r>
          </w:p>
        </w:tc>
        <w:tc>
          <w:tcPr>
            <w:tcW w:w="992" w:type="dxa"/>
            <w:vAlign w:val="center"/>
          </w:tcPr>
          <w:p w14:paraId="73F1AA49" w14:textId="042CA2F8" w:rsidR="003606B7" w:rsidRDefault="003606B7" w:rsidP="003606B7">
            <w:pPr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國語</w:t>
            </w:r>
          </w:p>
        </w:tc>
        <w:tc>
          <w:tcPr>
            <w:tcW w:w="708" w:type="dxa"/>
            <w:vAlign w:val="center"/>
          </w:tcPr>
          <w:p w14:paraId="191EA084" w14:textId="1502B870" w:rsidR="003606B7" w:rsidRDefault="00471989" w:rsidP="003606B7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Cs w:val="24"/>
                <w:lang w:eastAsia="zh-HK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  <w:lang w:eastAsia="zh-HK"/>
              </w:rPr>
              <w:t>8</w:t>
            </w:r>
            <w:r>
              <w:rPr>
                <w:rFonts w:eastAsia="標楷體"/>
                <w:color w:val="000000"/>
                <w:kern w:val="0"/>
                <w:szCs w:val="24"/>
                <w:lang w:eastAsia="zh-HK"/>
              </w:rPr>
              <w:t>0</w:t>
            </w:r>
          </w:p>
        </w:tc>
        <w:tc>
          <w:tcPr>
            <w:tcW w:w="1418" w:type="dxa"/>
            <w:vAlign w:val="center"/>
          </w:tcPr>
          <w:p w14:paraId="4700B44E" w14:textId="25B676A6" w:rsidR="003606B7" w:rsidRDefault="003606B7" w:rsidP="003606B7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Cs w:val="24"/>
                <w:lang w:eastAsia="zh-HK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  <w:lang w:eastAsia="zh-HK"/>
              </w:rPr>
              <w:t>家人關係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／</w:t>
            </w:r>
            <w:r>
              <w:rPr>
                <w:rFonts w:eastAsia="標楷體" w:hint="eastAsia"/>
                <w:color w:val="000000"/>
                <w:kern w:val="0"/>
                <w:szCs w:val="24"/>
                <w:lang w:eastAsia="zh-HK"/>
              </w:rPr>
              <w:t>祖孫關係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／</w:t>
            </w:r>
            <w:r>
              <w:rPr>
                <w:rFonts w:eastAsia="標楷體" w:hint="eastAsia"/>
                <w:color w:val="000000"/>
                <w:kern w:val="0"/>
                <w:szCs w:val="24"/>
                <w:lang w:eastAsia="zh-HK"/>
              </w:rPr>
              <w:t>友誼</w:t>
            </w:r>
          </w:p>
        </w:tc>
        <w:tc>
          <w:tcPr>
            <w:tcW w:w="8364" w:type="dxa"/>
            <w:vAlign w:val="center"/>
          </w:tcPr>
          <w:p w14:paraId="63F27F1E" w14:textId="77777777" w:rsidR="003606B7" w:rsidRPr="00DE4AB7" w:rsidRDefault="003606B7" w:rsidP="003606B7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</w:rPr>
            </w:pPr>
            <w:r w:rsidRPr="00DE4AB7">
              <w:rPr>
                <w:rFonts w:eastAsia="標楷體"/>
                <w:color w:val="000000"/>
                <w:kern w:val="0"/>
                <w:sz w:val="22"/>
              </w:rPr>
              <w:t>杜立欣因找不到地方住，於是請求自己同學王靜予可以找個地方讓她短暫的居住，於是王靜予拜託自己從校長退休的爺爺</w:t>
            </w:r>
            <w:r w:rsidRPr="00DE4AB7">
              <w:rPr>
                <w:rFonts w:eastAsia="標楷體"/>
                <w:color w:val="000000"/>
                <w:kern w:val="0"/>
                <w:sz w:val="22"/>
              </w:rPr>
              <w:t>-</w:t>
            </w:r>
            <w:r w:rsidRPr="00DE4AB7">
              <w:rPr>
                <w:rFonts w:eastAsia="標楷體"/>
                <w:color w:val="000000"/>
                <w:kern w:val="0"/>
                <w:sz w:val="22"/>
              </w:rPr>
              <w:t>王國強可以短暫的收留自己的好朋友，也讓杜立欣能順便就近照顧自己獨居的爺爺，但對於生活嚴謹的王國強來說，他眼中的杜立欣，是個生活隨便的小屁孩，於是不管是在生活上、或是想法上，造成兩人非常大的衝突。</w:t>
            </w:r>
          </w:p>
          <w:p w14:paraId="0111F1B3" w14:textId="6903804E" w:rsidR="003606B7" w:rsidRPr="00D6122E" w:rsidRDefault="003606B7" w:rsidP="003606B7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</w:rPr>
            </w:pPr>
            <w:r w:rsidRPr="00DE4AB7">
              <w:rPr>
                <w:rFonts w:eastAsia="標楷體"/>
                <w:color w:val="000000"/>
                <w:kern w:val="0"/>
                <w:sz w:val="22"/>
              </w:rPr>
              <w:t>究竟兩個年齡相差</w:t>
            </w:r>
            <w:r w:rsidRPr="00DE4AB7">
              <w:rPr>
                <w:rFonts w:eastAsia="標楷體"/>
                <w:color w:val="000000"/>
                <w:kern w:val="0"/>
                <w:sz w:val="22"/>
              </w:rPr>
              <w:t>40</w:t>
            </w:r>
            <w:r w:rsidRPr="00DE4AB7">
              <w:rPr>
                <w:rFonts w:eastAsia="標楷體"/>
                <w:color w:val="000000"/>
                <w:kern w:val="0"/>
                <w:sz w:val="22"/>
              </w:rPr>
              <w:t>多歲的室友，如何磨合？本應該家庭幸福美滿的退休校長，為何一個人獨居？而外表看似堅強的杜立欣，背後又有著什麼樣的故事？這兩位年紀相差甚大的室友之間又會發展</w:t>
            </w:r>
            <w:r w:rsidRPr="00DE4AB7">
              <w:rPr>
                <w:rFonts w:eastAsia="標楷體"/>
                <w:color w:val="000000"/>
                <w:kern w:val="0"/>
                <w:sz w:val="22"/>
              </w:rPr>
              <w:t xml:space="preserve"> </w:t>
            </w:r>
            <w:r w:rsidRPr="00DE4AB7">
              <w:rPr>
                <w:rFonts w:eastAsia="標楷體"/>
                <w:color w:val="000000"/>
                <w:kern w:val="0"/>
                <w:sz w:val="22"/>
              </w:rPr>
              <w:t>出什麼樣的故事呢？</w:t>
            </w:r>
          </w:p>
        </w:tc>
      </w:tr>
      <w:tr w:rsidR="003606B7" w:rsidRPr="00D6122E" w14:paraId="767B5258" w14:textId="77777777" w:rsidTr="000411C3">
        <w:tc>
          <w:tcPr>
            <w:tcW w:w="846" w:type="dxa"/>
            <w:vAlign w:val="center"/>
          </w:tcPr>
          <w:p w14:paraId="775C6565" w14:textId="7412F3CD" w:rsidR="003606B7" w:rsidRPr="00C20DE0" w:rsidRDefault="003606B7" w:rsidP="003606B7">
            <w:pPr>
              <w:jc w:val="center"/>
              <w:rPr>
                <w:rFonts w:eastAsia="標楷體"/>
              </w:rPr>
            </w:pPr>
            <w:r w:rsidRPr="00C20DE0">
              <w:rPr>
                <w:rFonts w:eastAsia="標楷體" w:hint="eastAsia"/>
              </w:rPr>
              <w:t>8</w:t>
            </w:r>
          </w:p>
        </w:tc>
        <w:tc>
          <w:tcPr>
            <w:tcW w:w="1701" w:type="dxa"/>
            <w:vAlign w:val="center"/>
          </w:tcPr>
          <w:p w14:paraId="2EAAC7E8" w14:textId="161FE6CD" w:rsidR="003606B7" w:rsidRDefault="003606B7" w:rsidP="003606B7">
            <w:pPr>
              <w:widowControl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紅</w:t>
            </w:r>
            <w:r>
              <w:rPr>
                <w:rFonts w:ascii="標楷體" w:eastAsia="標楷體" w:hAnsi="標楷體" w:hint="eastAsia"/>
                <w:szCs w:val="24"/>
              </w:rPr>
              <w:t>鼻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子與小女孩</w:t>
            </w:r>
          </w:p>
        </w:tc>
        <w:tc>
          <w:tcPr>
            <w:tcW w:w="992" w:type="dxa"/>
            <w:vAlign w:val="center"/>
          </w:tcPr>
          <w:p w14:paraId="68C3DEA1" w14:textId="60E60C87" w:rsidR="003606B7" w:rsidRDefault="003606B7" w:rsidP="003606B7">
            <w:pPr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國語</w:t>
            </w:r>
          </w:p>
        </w:tc>
        <w:tc>
          <w:tcPr>
            <w:tcW w:w="708" w:type="dxa"/>
            <w:vAlign w:val="center"/>
          </w:tcPr>
          <w:p w14:paraId="3D40AE0A" w14:textId="0498833C" w:rsidR="003606B7" w:rsidRDefault="00471989" w:rsidP="003606B7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Cs w:val="24"/>
                <w:lang w:eastAsia="zh-HK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  <w:lang w:eastAsia="zh-HK"/>
              </w:rPr>
              <w:t>8</w:t>
            </w:r>
            <w:r>
              <w:rPr>
                <w:rFonts w:eastAsia="標楷體"/>
                <w:color w:val="000000"/>
                <w:kern w:val="0"/>
                <w:szCs w:val="24"/>
                <w:lang w:eastAsia="zh-HK"/>
              </w:rPr>
              <w:t>5</w:t>
            </w:r>
          </w:p>
        </w:tc>
        <w:tc>
          <w:tcPr>
            <w:tcW w:w="1418" w:type="dxa"/>
            <w:vAlign w:val="center"/>
          </w:tcPr>
          <w:p w14:paraId="75619085" w14:textId="465E2B71" w:rsidR="003606B7" w:rsidRDefault="003606B7" w:rsidP="003606B7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Cs w:val="24"/>
                <w:lang w:eastAsia="zh-HK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  <w:lang w:eastAsia="zh-HK"/>
              </w:rPr>
              <w:t>家人關係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／</w:t>
            </w:r>
            <w:r>
              <w:rPr>
                <w:rFonts w:eastAsia="標楷體" w:hint="eastAsia"/>
                <w:color w:val="000000"/>
                <w:kern w:val="0"/>
                <w:szCs w:val="24"/>
                <w:lang w:eastAsia="zh-HK"/>
              </w:rPr>
              <w:t>死亡與告別</w:t>
            </w:r>
          </w:p>
        </w:tc>
        <w:tc>
          <w:tcPr>
            <w:tcW w:w="8364" w:type="dxa"/>
            <w:vAlign w:val="center"/>
          </w:tcPr>
          <w:p w14:paraId="25B5789A" w14:textId="77777777" w:rsidR="003606B7" w:rsidRPr="00DE4AB7" w:rsidRDefault="003606B7" w:rsidP="003606B7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</w:rPr>
            </w:pPr>
            <w:r w:rsidRPr="00DE4AB7">
              <w:rPr>
                <w:rFonts w:eastAsia="標楷體" w:hint="eastAsia"/>
                <w:color w:val="000000"/>
                <w:kern w:val="0"/>
                <w:sz w:val="22"/>
              </w:rPr>
              <w:t>70</w:t>
            </w:r>
            <w:r w:rsidRPr="00DE4AB7">
              <w:rPr>
                <w:rFonts w:eastAsia="標楷體" w:hint="eastAsia"/>
                <w:color w:val="000000"/>
                <w:kern w:val="0"/>
                <w:sz w:val="22"/>
              </w:rPr>
              <w:t>歲的陶傳英年輕時是個才華洋溢，喜愛彈唱的文藝青年，孩子出生以後，在家計的壓力下，持續超時工作，成為一位工作狂，最終罹患癌症。原本萬念俱灰的老陶，在醫院遇到求生意志強烈的小女孩詩詩，兩人成了忘年之交，並成立「紅鼻子雙人組」，一老一少說學逗唱表演給老人們看，傳遞生命的希望與歡樂並展開一段奇幻的生命旅程。</w:t>
            </w:r>
          </w:p>
          <w:p w14:paraId="3AF224D2" w14:textId="3DE06AA9" w:rsidR="003606B7" w:rsidRPr="00D6122E" w:rsidRDefault="003606B7" w:rsidP="003606B7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</w:rPr>
            </w:pPr>
            <w:r w:rsidRPr="00DE4AB7">
              <w:rPr>
                <w:rFonts w:eastAsia="標楷體" w:hint="eastAsia"/>
                <w:color w:val="000000"/>
                <w:kern w:val="0"/>
                <w:sz w:val="22"/>
              </w:rPr>
              <w:t>本片《紅鼻子與小女孩》以陶傳英這個角色，看待一個老人罹癌後如何翻轉命運的抗癌過程。藉由陶傳英與小女孩詩詩一老一少的生命對照，來看不同的家庭如何面對「死亡」與「告別」的議題。</w:t>
            </w:r>
          </w:p>
        </w:tc>
      </w:tr>
      <w:tr w:rsidR="003606B7" w:rsidRPr="00D6122E" w14:paraId="639CEAC7" w14:textId="77777777" w:rsidTr="000411C3">
        <w:tc>
          <w:tcPr>
            <w:tcW w:w="846" w:type="dxa"/>
            <w:vAlign w:val="center"/>
          </w:tcPr>
          <w:p w14:paraId="674007A3" w14:textId="15E7C656" w:rsidR="003606B7" w:rsidRPr="00C20DE0" w:rsidRDefault="003606B7" w:rsidP="003606B7">
            <w:pPr>
              <w:jc w:val="center"/>
              <w:rPr>
                <w:rFonts w:eastAsia="標楷體"/>
              </w:rPr>
            </w:pPr>
            <w:r w:rsidRPr="00C20DE0">
              <w:rPr>
                <w:rFonts w:eastAsia="標楷體" w:hint="eastAsia"/>
              </w:rPr>
              <w:t>9</w:t>
            </w:r>
          </w:p>
        </w:tc>
        <w:tc>
          <w:tcPr>
            <w:tcW w:w="1701" w:type="dxa"/>
            <w:vAlign w:val="center"/>
          </w:tcPr>
          <w:p w14:paraId="1E71DF05" w14:textId="77B09640" w:rsidR="003606B7" w:rsidRDefault="003606B7" w:rsidP="003606B7">
            <w:pPr>
              <w:widowControl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為你存在的每一天</w:t>
            </w:r>
          </w:p>
        </w:tc>
        <w:tc>
          <w:tcPr>
            <w:tcW w:w="992" w:type="dxa"/>
            <w:vAlign w:val="center"/>
          </w:tcPr>
          <w:p w14:paraId="11857E63" w14:textId="4C80FA41" w:rsidR="003606B7" w:rsidRDefault="003606B7" w:rsidP="003606B7">
            <w:pPr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國語</w:t>
            </w:r>
          </w:p>
        </w:tc>
        <w:tc>
          <w:tcPr>
            <w:tcW w:w="708" w:type="dxa"/>
            <w:vAlign w:val="center"/>
          </w:tcPr>
          <w:p w14:paraId="494E5EF3" w14:textId="64BB77D3" w:rsidR="003606B7" w:rsidRDefault="00471989" w:rsidP="003606B7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Cs w:val="24"/>
                <w:lang w:eastAsia="zh-HK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  <w:lang w:eastAsia="zh-HK"/>
              </w:rPr>
              <w:t>8</w:t>
            </w:r>
            <w:r>
              <w:rPr>
                <w:rFonts w:eastAsia="標楷體"/>
                <w:color w:val="000000"/>
                <w:kern w:val="0"/>
                <w:szCs w:val="24"/>
                <w:lang w:eastAsia="zh-HK"/>
              </w:rPr>
              <w:t>4</w:t>
            </w:r>
          </w:p>
        </w:tc>
        <w:tc>
          <w:tcPr>
            <w:tcW w:w="1418" w:type="dxa"/>
            <w:vAlign w:val="center"/>
          </w:tcPr>
          <w:p w14:paraId="5E9D78F3" w14:textId="6568B081" w:rsidR="003606B7" w:rsidRDefault="003606B7" w:rsidP="003606B7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Cs w:val="24"/>
                <w:lang w:eastAsia="zh-HK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  <w:lang w:eastAsia="zh-HK"/>
              </w:rPr>
              <w:t>親子關係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／</w:t>
            </w:r>
            <w:r>
              <w:rPr>
                <w:rFonts w:eastAsia="標楷體" w:hint="eastAsia"/>
                <w:color w:val="000000"/>
                <w:kern w:val="0"/>
                <w:szCs w:val="24"/>
                <w:lang w:eastAsia="zh-HK"/>
              </w:rPr>
              <w:t>智能障礙</w:t>
            </w:r>
          </w:p>
        </w:tc>
        <w:tc>
          <w:tcPr>
            <w:tcW w:w="8364" w:type="dxa"/>
            <w:vAlign w:val="center"/>
          </w:tcPr>
          <w:p w14:paraId="5A35F8F6" w14:textId="7C484044" w:rsidR="003606B7" w:rsidRPr="00D6122E" w:rsidRDefault="003606B7" w:rsidP="003606B7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</w:rPr>
            </w:pPr>
            <w:r w:rsidRPr="00DE4AB7">
              <w:rPr>
                <w:rFonts w:eastAsia="標楷體"/>
                <w:color w:val="000000"/>
                <w:kern w:val="0"/>
                <w:sz w:val="22"/>
              </w:rPr>
              <w:t>五歲的星星有個跟別人不一樣的媽媽小青，愛笑的小青最喜歡跟星星一起玩耍，相依為命的兩人總在一聲聲的「謝謝」與「對不起」中尋求大家的認同與諒解。小青為了生活，帶著星星到市場打工，卻無意惹禍上身，開啟了一連串的麻煩事，甚至丟了工作，還引起新聞媒體的注意，爆出小青不堪的過往</w:t>
            </w:r>
            <w:r w:rsidRPr="00DE4AB7">
              <w:rPr>
                <w:rFonts w:eastAsia="標楷體"/>
                <w:color w:val="000000"/>
                <w:kern w:val="0"/>
                <w:sz w:val="22"/>
              </w:rPr>
              <w:t>……</w:t>
            </w:r>
            <w:r w:rsidRPr="00DE4AB7">
              <w:rPr>
                <w:rFonts w:eastAsia="標楷體"/>
                <w:color w:val="000000"/>
                <w:kern w:val="0"/>
                <w:sz w:val="22"/>
              </w:rPr>
              <w:t>。</w:t>
            </w:r>
            <w:r w:rsidRPr="00DE4AB7">
              <w:rPr>
                <w:rFonts w:eastAsia="標楷體"/>
                <w:color w:val="000000"/>
                <w:kern w:val="0"/>
                <w:sz w:val="22"/>
              </w:rPr>
              <w:t xml:space="preserve"> </w:t>
            </w:r>
            <w:r w:rsidRPr="00DE4AB7">
              <w:rPr>
                <w:rFonts w:eastAsia="標楷體"/>
                <w:color w:val="000000"/>
                <w:kern w:val="0"/>
                <w:sz w:val="22"/>
              </w:rPr>
              <w:t>在社會輿論的壓力下，社會局決定安排星星到寄養家庭，然而這個表面上【最好的安排】，竟成了小青母女倆【最壞的決定】。面對現實的壓迫與社會的歧視，小青決心帶著星星離開，但他們究竟該何去何從呢？</w:t>
            </w:r>
          </w:p>
        </w:tc>
      </w:tr>
      <w:tr w:rsidR="003606B7" w:rsidRPr="00D6122E" w14:paraId="3FB1D568" w14:textId="77777777" w:rsidTr="000411C3">
        <w:tc>
          <w:tcPr>
            <w:tcW w:w="846" w:type="dxa"/>
            <w:vAlign w:val="center"/>
          </w:tcPr>
          <w:p w14:paraId="54EB88D6" w14:textId="7DA0C471" w:rsidR="003606B7" w:rsidRPr="00C20DE0" w:rsidRDefault="00471989" w:rsidP="003606B7">
            <w:pPr>
              <w:jc w:val="center"/>
              <w:rPr>
                <w:rFonts w:eastAsia="標楷體"/>
              </w:rPr>
            </w:pPr>
            <w:r>
              <w:br w:type="page"/>
            </w:r>
            <w:r w:rsidR="00421E3A" w:rsidRPr="00C20DE0">
              <w:rPr>
                <w:rFonts w:eastAsia="標楷體" w:hint="eastAsia"/>
              </w:rPr>
              <w:t xml:space="preserve"> </w:t>
            </w:r>
            <w:r w:rsidR="003606B7" w:rsidRPr="00C20DE0">
              <w:rPr>
                <w:rFonts w:eastAsia="標楷體" w:hint="eastAsia"/>
              </w:rPr>
              <w:t>10</w:t>
            </w:r>
          </w:p>
        </w:tc>
        <w:tc>
          <w:tcPr>
            <w:tcW w:w="1701" w:type="dxa"/>
            <w:vAlign w:val="center"/>
          </w:tcPr>
          <w:p w14:paraId="6AED49C3" w14:textId="6313C99B" w:rsidR="003606B7" w:rsidRDefault="003606B7" w:rsidP="003606B7">
            <w:pPr>
              <w:widowControl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我的意外假期</w:t>
            </w:r>
          </w:p>
        </w:tc>
        <w:tc>
          <w:tcPr>
            <w:tcW w:w="992" w:type="dxa"/>
            <w:vAlign w:val="center"/>
          </w:tcPr>
          <w:p w14:paraId="2C33BDBE" w14:textId="092A35C6" w:rsidR="003606B7" w:rsidRDefault="003606B7" w:rsidP="003606B7">
            <w:pPr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國語</w:t>
            </w:r>
          </w:p>
        </w:tc>
        <w:tc>
          <w:tcPr>
            <w:tcW w:w="708" w:type="dxa"/>
            <w:vAlign w:val="center"/>
          </w:tcPr>
          <w:p w14:paraId="5802FE42" w14:textId="02CCE12B" w:rsidR="003606B7" w:rsidRDefault="00471989" w:rsidP="003606B7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Cs w:val="24"/>
                <w:lang w:eastAsia="zh-HK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  <w:lang w:eastAsia="zh-HK"/>
              </w:rPr>
              <w:t>9</w:t>
            </w:r>
            <w:r>
              <w:rPr>
                <w:rFonts w:eastAsia="標楷體"/>
                <w:color w:val="000000"/>
                <w:kern w:val="0"/>
                <w:szCs w:val="24"/>
                <w:lang w:eastAsia="zh-HK"/>
              </w:rPr>
              <w:t>0</w:t>
            </w:r>
          </w:p>
        </w:tc>
        <w:tc>
          <w:tcPr>
            <w:tcW w:w="1418" w:type="dxa"/>
            <w:vAlign w:val="center"/>
          </w:tcPr>
          <w:p w14:paraId="05E11AD3" w14:textId="7AD6771F" w:rsidR="003606B7" w:rsidRDefault="003606B7" w:rsidP="003606B7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Cs w:val="24"/>
                <w:lang w:eastAsia="zh-HK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  <w:lang w:eastAsia="zh-HK"/>
              </w:rPr>
              <w:t>祖孫關係</w:t>
            </w:r>
          </w:p>
        </w:tc>
        <w:tc>
          <w:tcPr>
            <w:tcW w:w="8364" w:type="dxa"/>
            <w:vAlign w:val="center"/>
          </w:tcPr>
          <w:p w14:paraId="27CEB2E5" w14:textId="10A4DB5F" w:rsidR="003606B7" w:rsidRPr="00D6122E" w:rsidRDefault="003606B7" w:rsidP="003606B7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</w:rPr>
            </w:pPr>
            <w:r w:rsidRPr="005F4823">
              <w:rPr>
                <w:rFonts w:eastAsia="標楷體" w:hint="eastAsia"/>
                <w:color w:val="000000"/>
                <w:kern w:val="0"/>
                <w:sz w:val="22"/>
              </w:rPr>
              <w:t>寒假的第一天，小傑被母親送到遠在台南四草的外婆照顧，本想說好動的小傑，可以遠離處處充滿誘惑的台北城，去到寧靜的台南四草向外婆學習，怎麼安份的過日子，任誰都沒料想到這處處充滿新鮮感的四草，卻成了讓小傑更加好動的夢幻天堂，好動的天性更是一發不可收拾，徹底釋放，早已過慣規律生活的阿嬤，究竟該如何面對這素昧謀面的外孫小傑？</w:t>
            </w:r>
          </w:p>
        </w:tc>
      </w:tr>
      <w:tr w:rsidR="003606B7" w:rsidRPr="00D6122E" w14:paraId="7D32FA32" w14:textId="77777777" w:rsidTr="000411C3">
        <w:tc>
          <w:tcPr>
            <w:tcW w:w="846" w:type="dxa"/>
            <w:vAlign w:val="center"/>
          </w:tcPr>
          <w:p w14:paraId="428B0026" w14:textId="27B53C4A" w:rsidR="003606B7" w:rsidRPr="00C20DE0" w:rsidRDefault="003606B7" w:rsidP="003606B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11</w:t>
            </w:r>
          </w:p>
        </w:tc>
        <w:tc>
          <w:tcPr>
            <w:tcW w:w="1701" w:type="dxa"/>
            <w:vAlign w:val="center"/>
          </w:tcPr>
          <w:p w14:paraId="69918C17" w14:textId="6ED69A8D" w:rsidR="003606B7" w:rsidRDefault="003606B7" w:rsidP="003606B7">
            <w:pPr>
              <w:widowControl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東區小巷的大廟</w:t>
            </w:r>
          </w:p>
        </w:tc>
        <w:tc>
          <w:tcPr>
            <w:tcW w:w="992" w:type="dxa"/>
            <w:vAlign w:val="center"/>
          </w:tcPr>
          <w:p w14:paraId="0FB849D7" w14:textId="39F411DA" w:rsidR="003606B7" w:rsidRDefault="003606B7" w:rsidP="003606B7">
            <w:pPr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國語</w:t>
            </w:r>
          </w:p>
        </w:tc>
        <w:tc>
          <w:tcPr>
            <w:tcW w:w="708" w:type="dxa"/>
            <w:vAlign w:val="center"/>
          </w:tcPr>
          <w:p w14:paraId="2BF57DC5" w14:textId="7F9086FE" w:rsidR="003606B7" w:rsidRDefault="00471989" w:rsidP="003606B7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Cs w:val="24"/>
                <w:lang w:eastAsia="zh-HK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  <w:lang w:eastAsia="zh-HK"/>
              </w:rPr>
              <w:t>8</w:t>
            </w:r>
            <w:r>
              <w:rPr>
                <w:rFonts w:eastAsia="標楷體"/>
                <w:color w:val="000000"/>
                <w:kern w:val="0"/>
                <w:szCs w:val="24"/>
                <w:lang w:eastAsia="zh-HK"/>
              </w:rPr>
              <w:t>8</w:t>
            </w:r>
          </w:p>
        </w:tc>
        <w:tc>
          <w:tcPr>
            <w:tcW w:w="1418" w:type="dxa"/>
            <w:vAlign w:val="center"/>
          </w:tcPr>
          <w:p w14:paraId="03E6BF0B" w14:textId="1F808FC6" w:rsidR="003606B7" w:rsidRDefault="003606B7" w:rsidP="003606B7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Cs w:val="24"/>
                <w:lang w:eastAsia="zh-HK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  <w:lang w:eastAsia="zh-HK"/>
              </w:rPr>
              <w:t>人際關係</w:t>
            </w:r>
          </w:p>
        </w:tc>
        <w:tc>
          <w:tcPr>
            <w:tcW w:w="8364" w:type="dxa"/>
            <w:vAlign w:val="center"/>
          </w:tcPr>
          <w:p w14:paraId="2218649D" w14:textId="77777777" w:rsidR="003606B7" w:rsidRPr="004D7B0C" w:rsidRDefault="003606B7" w:rsidP="003606B7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</w:rPr>
            </w:pPr>
            <w:r w:rsidRPr="004D7B0C">
              <w:rPr>
                <w:rFonts w:eastAsia="標楷體" w:hint="eastAsia"/>
                <w:color w:val="000000"/>
                <w:kern w:val="0"/>
                <w:sz w:val="22"/>
              </w:rPr>
              <w:t>一間充滿祕密的洗衣店，一個神明</w:t>
            </w:r>
            <w:r w:rsidRPr="004D7B0C">
              <w:rPr>
                <w:rFonts w:eastAsia="標楷體" w:hint="eastAsia"/>
                <w:color w:val="000000"/>
                <w:kern w:val="0"/>
                <w:sz w:val="22"/>
              </w:rPr>
              <w:t>Online</w:t>
            </w:r>
            <w:r w:rsidRPr="004D7B0C">
              <w:rPr>
                <w:rFonts w:eastAsia="標楷體" w:hint="eastAsia"/>
                <w:color w:val="000000"/>
                <w:kern w:val="0"/>
                <w:sz w:val="22"/>
              </w:rPr>
              <w:t>群組，你希望是真靈還是有保佑</w:t>
            </w:r>
            <w:r w:rsidRPr="004D7B0C">
              <w:rPr>
                <w:rFonts w:eastAsia="標楷體" w:hint="eastAsia"/>
                <w:color w:val="000000"/>
                <w:kern w:val="0"/>
                <w:sz w:val="22"/>
              </w:rPr>
              <w:t>?</w:t>
            </w:r>
          </w:p>
          <w:p w14:paraId="1CD8B208" w14:textId="77777777" w:rsidR="003606B7" w:rsidRPr="004D7B0C" w:rsidRDefault="003606B7" w:rsidP="003606B7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</w:rPr>
            </w:pPr>
            <w:r w:rsidRPr="003C4236">
              <w:rPr>
                <w:rFonts w:eastAsia="標楷體" w:hint="eastAsia"/>
                <w:color w:val="000000"/>
                <w:kern w:val="0"/>
                <w:sz w:val="22"/>
              </w:rPr>
              <w:t>下了班的神明們在天庭股份無限公司的群組裡打屁聊天，他們感慨，現在年輕人沒事上夜店，有事上醫院，已經不再到廟裡拜拜了。此時，剛畢業的尤保佑誤打誤撞，闖進了眾神明們的聊天群組裡，被一位關先生介紹來到「大廟洗衣店」工作，遇見了年輕女老闆曾凌。正所謂不打不相識，兩人原本互看不順眼，他看她惡霸、她看他白目，卻在離奇的姻緣下展開打工生活。</w:t>
            </w:r>
          </w:p>
          <w:p w14:paraId="463BBF9E" w14:textId="40328BF6" w:rsidR="003606B7" w:rsidRPr="00D6122E" w:rsidRDefault="003606B7" w:rsidP="003606B7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</w:rPr>
            </w:pPr>
            <w:r w:rsidRPr="003C4236">
              <w:rPr>
                <w:rFonts w:eastAsia="標楷體" w:hint="eastAsia"/>
                <w:color w:val="000000"/>
                <w:kern w:val="0"/>
                <w:sz w:val="22"/>
              </w:rPr>
              <w:t>尤保祐開始在「大廟」打工的日子，本以為能度過一段憧憬許久的城市生活，他卻和曾凌意外捲進洗衣店客人們一件又一件的事件裡，曾凌甚至被冒用網路身分，招來更大的危機。</w:t>
            </w:r>
            <w:r w:rsidRPr="004D7B0C">
              <w:rPr>
                <w:rFonts w:eastAsia="標楷體"/>
                <w:color w:val="000000"/>
                <w:kern w:val="0"/>
                <w:sz w:val="22"/>
              </w:rPr>
              <w:t>一隻能與神明通訊的手機</w:t>
            </w:r>
            <w:r w:rsidRPr="003C4236">
              <w:rPr>
                <w:rFonts w:eastAsia="標楷體" w:hint="eastAsia"/>
                <w:color w:val="000000"/>
                <w:kern w:val="0"/>
                <w:sz w:val="22"/>
              </w:rPr>
              <w:t>，如何在有形及無形的空間裡，意外又搞笑的引領著尤保佑與曾凌，成為神明與人之間的橋樑，關心這個時代發生在人們身上的問題呢？</w:t>
            </w:r>
          </w:p>
        </w:tc>
      </w:tr>
      <w:tr w:rsidR="003606B7" w:rsidRPr="00D6122E" w14:paraId="4F93BF07" w14:textId="77777777" w:rsidTr="000411C3">
        <w:tc>
          <w:tcPr>
            <w:tcW w:w="846" w:type="dxa"/>
            <w:vAlign w:val="center"/>
          </w:tcPr>
          <w:p w14:paraId="66579924" w14:textId="72143EE4" w:rsidR="003606B7" w:rsidRDefault="003606B7" w:rsidP="003606B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</w:p>
        </w:tc>
        <w:tc>
          <w:tcPr>
            <w:tcW w:w="1701" w:type="dxa"/>
            <w:vAlign w:val="center"/>
          </w:tcPr>
          <w:p w14:paraId="499ADDF5" w14:textId="0DBD9862" w:rsidR="003606B7" w:rsidRDefault="003606B7" w:rsidP="003606B7">
            <w:pPr>
              <w:widowControl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當我們同在一起</w:t>
            </w:r>
          </w:p>
        </w:tc>
        <w:tc>
          <w:tcPr>
            <w:tcW w:w="992" w:type="dxa"/>
            <w:vAlign w:val="center"/>
          </w:tcPr>
          <w:p w14:paraId="5541DEB6" w14:textId="3D8B9C47" w:rsidR="003606B7" w:rsidRDefault="003606B7" w:rsidP="003606B7">
            <w:pPr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國語</w:t>
            </w:r>
          </w:p>
        </w:tc>
        <w:tc>
          <w:tcPr>
            <w:tcW w:w="708" w:type="dxa"/>
            <w:vAlign w:val="center"/>
          </w:tcPr>
          <w:p w14:paraId="5B09DCBC" w14:textId="2F89C2BC" w:rsidR="003606B7" w:rsidRDefault="00471989" w:rsidP="003606B7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Cs w:val="24"/>
                <w:lang w:eastAsia="zh-HK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  <w:lang w:eastAsia="zh-HK"/>
              </w:rPr>
              <w:t>9</w:t>
            </w:r>
            <w:r>
              <w:rPr>
                <w:rFonts w:eastAsia="標楷體"/>
                <w:color w:val="000000"/>
                <w:kern w:val="0"/>
                <w:szCs w:val="24"/>
                <w:lang w:eastAsia="zh-HK"/>
              </w:rPr>
              <w:t>0</w:t>
            </w:r>
          </w:p>
        </w:tc>
        <w:tc>
          <w:tcPr>
            <w:tcW w:w="1418" w:type="dxa"/>
            <w:vAlign w:val="center"/>
          </w:tcPr>
          <w:p w14:paraId="2465F25D" w14:textId="6E3038E7" w:rsidR="003606B7" w:rsidRDefault="003606B7" w:rsidP="003606B7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Cs w:val="24"/>
                <w:lang w:eastAsia="zh-HK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  <w:lang w:eastAsia="zh-HK"/>
              </w:rPr>
              <w:t>家人關係</w:t>
            </w:r>
          </w:p>
        </w:tc>
        <w:tc>
          <w:tcPr>
            <w:tcW w:w="8364" w:type="dxa"/>
            <w:vAlign w:val="center"/>
          </w:tcPr>
          <w:p w14:paraId="4B03DC45" w14:textId="77777777" w:rsidR="003606B7" w:rsidRDefault="003606B7" w:rsidP="003606B7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</w:rPr>
            </w:pPr>
            <w:r w:rsidRPr="009B6BB1">
              <w:rPr>
                <w:rFonts w:eastAsia="標楷體" w:hint="eastAsia"/>
                <w:color w:val="000000"/>
                <w:kern w:val="0"/>
                <w:sz w:val="22"/>
              </w:rPr>
              <w:t>一個平凡的四口之家，王爸忙著加班應酬，王媽打理家中瑣事，少鈞課餘打工、少冉照例上學。在這個稱之為「家」的房子裡，每個人煩惱著各自的煩惱，過著各自覺得再平常不過的家庭生活：一種理所當然被電視、電腦、手機等等大小螢幕所佔據的生活模式。</w:t>
            </w:r>
          </w:p>
          <w:p w14:paraId="6E2621B3" w14:textId="77777777" w:rsidR="003606B7" w:rsidRDefault="003606B7" w:rsidP="003606B7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</w:rPr>
            </w:pPr>
            <w:r w:rsidRPr="009B6BB1">
              <w:rPr>
                <w:rFonts w:eastAsia="標楷體" w:hint="eastAsia"/>
                <w:color w:val="000000"/>
                <w:kern w:val="0"/>
                <w:sz w:val="22"/>
              </w:rPr>
              <w:t>一家人時有對話但不表示有所溝通；眼神交錯但不代表有所交流。沒有人覺得有什麼不妥，直到有一天所有小事都碰撞在一起－職涯危機、離家出走、進了警察局、被學校記大過，引爆每個人不為人知的情緒。</w:t>
            </w:r>
          </w:p>
          <w:p w14:paraId="760F99FF" w14:textId="47E7B9AD" w:rsidR="003606B7" w:rsidRPr="00D6122E" w:rsidRDefault="003606B7" w:rsidP="003606B7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</w:rPr>
            </w:pPr>
            <w:r w:rsidRPr="009B6BB1">
              <w:rPr>
                <w:rFonts w:eastAsia="標楷體" w:hint="eastAsia"/>
                <w:color w:val="000000"/>
                <w:kern w:val="0"/>
                <w:sz w:val="22"/>
              </w:rPr>
              <w:t>奶奶藉機將所有人反鎖在「房子」裡，最後，他們漸漸看見了彼此，點亮了「家」的溫度。</w:t>
            </w:r>
          </w:p>
        </w:tc>
      </w:tr>
      <w:tr w:rsidR="003606B7" w:rsidRPr="00D6122E" w14:paraId="2B291C67" w14:textId="77777777" w:rsidTr="000411C3">
        <w:tc>
          <w:tcPr>
            <w:tcW w:w="846" w:type="dxa"/>
            <w:vAlign w:val="center"/>
          </w:tcPr>
          <w:p w14:paraId="0E71BCB5" w14:textId="783E50D6" w:rsidR="003606B7" w:rsidRDefault="00471989" w:rsidP="003606B7">
            <w:pPr>
              <w:jc w:val="center"/>
              <w:rPr>
                <w:rFonts w:eastAsia="標楷體"/>
              </w:rPr>
            </w:pPr>
            <w:r>
              <w:br w:type="page"/>
            </w:r>
            <w:r w:rsidR="00421E3A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3</w:t>
            </w:r>
          </w:p>
        </w:tc>
        <w:tc>
          <w:tcPr>
            <w:tcW w:w="1701" w:type="dxa"/>
            <w:vAlign w:val="center"/>
          </w:tcPr>
          <w:p w14:paraId="3C612287" w14:textId="04851FD8" w:rsidR="003606B7" w:rsidRDefault="003606B7" w:rsidP="003606B7">
            <w:pPr>
              <w:widowControl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阿波羅男孩</w:t>
            </w:r>
          </w:p>
        </w:tc>
        <w:tc>
          <w:tcPr>
            <w:tcW w:w="992" w:type="dxa"/>
            <w:vAlign w:val="center"/>
          </w:tcPr>
          <w:p w14:paraId="7576666A" w14:textId="0223600A" w:rsidR="003606B7" w:rsidRDefault="003606B7" w:rsidP="003606B7">
            <w:pPr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台語</w:t>
            </w:r>
          </w:p>
        </w:tc>
        <w:tc>
          <w:tcPr>
            <w:tcW w:w="708" w:type="dxa"/>
            <w:vAlign w:val="center"/>
          </w:tcPr>
          <w:p w14:paraId="5A43D463" w14:textId="22280673" w:rsidR="003606B7" w:rsidRDefault="003606B7" w:rsidP="003606B7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Cs w:val="24"/>
                <w:lang w:eastAsia="zh-HK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9</w:t>
            </w:r>
            <w:r>
              <w:rPr>
                <w:rFonts w:eastAsia="標楷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7737B8BF" w14:textId="748C20B3" w:rsidR="003606B7" w:rsidRDefault="003606B7" w:rsidP="003606B7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Cs w:val="24"/>
                <w:lang w:eastAsia="zh-HK"/>
              </w:rPr>
            </w:pPr>
            <w:r>
              <w:rPr>
                <w:rFonts w:eastAsia="標楷體" w:hint="eastAsia"/>
                <w:color w:val="000000"/>
                <w:kern w:val="0"/>
                <w:sz w:val="22"/>
                <w:lang w:eastAsia="zh-HK"/>
              </w:rPr>
              <w:t>親子關係</w:t>
            </w:r>
            <w:r>
              <w:rPr>
                <w:rFonts w:eastAsia="標楷體" w:hint="eastAsia"/>
                <w:color w:val="000000"/>
                <w:kern w:val="0"/>
                <w:sz w:val="22"/>
              </w:rPr>
              <w:t>／手足關係／自閉症</w:t>
            </w:r>
          </w:p>
        </w:tc>
        <w:tc>
          <w:tcPr>
            <w:tcW w:w="8364" w:type="dxa"/>
            <w:vAlign w:val="center"/>
          </w:tcPr>
          <w:p w14:paraId="2FB76EF9" w14:textId="3ECF6957" w:rsidR="003606B7" w:rsidRPr="009B6BB1" w:rsidRDefault="003606B7" w:rsidP="003606B7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</w:rPr>
            </w:pPr>
            <w:r w:rsidRPr="00976802">
              <w:rPr>
                <w:rFonts w:eastAsia="標楷體" w:hint="eastAsia"/>
                <w:color w:val="000000"/>
                <w:kern w:val="0"/>
                <w:sz w:val="22"/>
              </w:rPr>
              <w:t>Debby</w:t>
            </w:r>
            <w:r w:rsidRPr="00976802">
              <w:rPr>
                <w:rFonts w:eastAsia="標楷體" w:hint="eastAsia"/>
                <w:color w:val="000000"/>
                <w:kern w:val="0"/>
                <w:sz w:val="22"/>
              </w:rPr>
              <w:t>從小就知道哥哥泰翔和一般小孩不一樣。他永遠長不大，永遠活在自己的宇宙裡，自顧自講著只有自己聽得懂的話。</w:t>
            </w:r>
            <w:r w:rsidRPr="00976802">
              <w:rPr>
                <w:rFonts w:eastAsia="標楷體" w:hint="eastAsia"/>
                <w:color w:val="000000"/>
                <w:kern w:val="0"/>
                <w:sz w:val="22"/>
              </w:rPr>
              <w:br/>
            </w:r>
            <w:r w:rsidRPr="00976802">
              <w:rPr>
                <w:rFonts w:eastAsia="標楷體" w:hint="eastAsia"/>
                <w:color w:val="000000"/>
                <w:kern w:val="0"/>
                <w:sz w:val="22"/>
              </w:rPr>
              <w:t>爸爸拼命賺錢累壞身體，媽媽帶著泰翔到處求醫問診，</w:t>
            </w:r>
            <w:r w:rsidRPr="00976802">
              <w:rPr>
                <w:rFonts w:eastAsia="標楷體" w:hint="eastAsia"/>
                <w:color w:val="000000"/>
                <w:kern w:val="0"/>
                <w:sz w:val="22"/>
              </w:rPr>
              <w:t>Debby</w:t>
            </w:r>
            <w:r w:rsidRPr="00976802">
              <w:rPr>
                <w:rFonts w:eastAsia="標楷體" w:hint="eastAsia"/>
                <w:color w:val="000000"/>
                <w:kern w:val="0"/>
                <w:sz w:val="22"/>
              </w:rPr>
              <w:t>被迫長大。沒有人保護她，沒有人照顧她，她覺得自己像孤兒。高中畢業後，她考上警專，離家獨立。她的心築了一道牆，只想保護自己不再受傷。</w:t>
            </w:r>
            <w:r w:rsidRPr="00976802">
              <w:rPr>
                <w:rFonts w:eastAsia="標楷體" w:hint="eastAsia"/>
                <w:color w:val="000000"/>
                <w:kern w:val="0"/>
                <w:sz w:val="22"/>
              </w:rPr>
              <w:br/>
            </w:r>
            <w:r w:rsidRPr="00976802">
              <w:rPr>
                <w:rFonts w:eastAsia="標楷體" w:hint="eastAsia"/>
                <w:color w:val="000000"/>
                <w:kern w:val="0"/>
                <w:sz w:val="22"/>
              </w:rPr>
              <w:t>但那個從來沒說過「愛」也沒說過「對不起」的媽媽，卻要死了。她以為還有一輩子的時間，她的恨要向誰發洩？從小與世隔絕，活在媽媽羽翼下的泰翔，要如何面對現實社會？</w:t>
            </w:r>
            <w:r w:rsidRPr="00976802">
              <w:rPr>
                <w:rFonts w:eastAsia="標楷體" w:hint="eastAsia"/>
                <w:color w:val="000000"/>
                <w:kern w:val="0"/>
                <w:sz w:val="22"/>
              </w:rPr>
              <w:br/>
            </w:r>
            <w:r w:rsidRPr="00976802">
              <w:rPr>
                <w:rFonts w:eastAsia="標楷體" w:hint="eastAsia"/>
                <w:color w:val="000000"/>
                <w:kern w:val="0"/>
                <w:sz w:val="22"/>
              </w:rPr>
              <w:t>泰翔以為媽媽和爸爸一樣，到冥王星旅行了，他要帶著妹妹到宇宙全家團聚。他是哥哥，他要保護妹妹。在夢裡的宇宙，</w:t>
            </w:r>
            <w:r w:rsidRPr="00976802">
              <w:rPr>
                <w:rFonts w:eastAsia="標楷體" w:hint="eastAsia"/>
                <w:color w:val="000000"/>
                <w:kern w:val="0"/>
                <w:sz w:val="22"/>
              </w:rPr>
              <w:t>Debby</w:t>
            </w:r>
            <w:r w:rsidRPr="00976802">
              <w:rPr>
                <w:rFonts w:eastAsia="標楷體" w:hint="eastAsia"/>
                <w:color w:val="000000"/>
                <w:kern w:val="0"/>
                <w:sz w:val="22"/>
              </w:rPr>
              <w:t>看見了泰翔的內心世界，原來愛無所不在，那道牆消失了，</w:t>
            </w:r>
            <w:r w:rsidRPr="00976802">
              <w:rPr>
                <w:rFonts w:eastAsia="標楷體" w:hint="eastAsia"/>
                <w:color w:val="000000"/>
                <w:kern w:val="0"/>
                <w:sz w:val="22"/>
              </w:rPr>
              <w:t>Debby</w:t>
            </w:r>
            <w:r w:rsidRPr="00976802">
              <w:rPr>
                <w:rFonts w:eastAsia="標楷體" w:hint="eastAsia"/>
                <w:color w:val="000000"/>
                <w:kern w:val="0"/>
                <w:sz w:val="22"/>
              </w:rPr>
              <w:t>和泰翔手牽手，在愛的宇宙飛翔。</w:t>
            </w:r>
          </w:p>
        </w:tc>
      </w:tr>
      <w:tr w:rsidR="003606B7" w:rsidRPr="00D6122E" w14:paraId="16927D78" w14:textId="77777777" w:rsidTr="000411C3">
        <w:tc>
          <w:tcPr>
            <w:tcW w:w="846" w:type="dxa"/>
            <w:vAlign w:val="center"/>
          </w:tcPr>
          <w:p w14:paraId="5D036C8D" w14:textId="6FA59C11" w:rsidR="003606B7" w:rsidRDefault="00471989" w:rsidP="003606B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4</w:t>
            </w:r>
          </w:p>
        </w:tc>
        <w:tc>
          <w:tcPr>
            <w:tcW w:w="1701" w:type="dxa"/>
            <w:vAlign w:val="center"/>
          </w:tcPr>
          <w:p w14:paraId="6F332070" w14:textId="77777777" w:rsidR="003606B7" w:rsidRDefault="003606B7" w:rsidP="003606B7">
            <w:pPr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年少日記</w:t>
            </w:r>
          </w:p>
          <w:p w14:paraId="67683423" w14:textId="1770630C" w:rsidR="003606B7" w:rsidRDefault="003606B7" w:rsidP="003606B7">
            <w:pPr>
              <w:widowControl/>
              <w:rPr>
                <w:rFonts w:ascii="標楷體" w:eastAsia="標楷體" w:hAnsi="標楷體"/>
                <w:szCs w:val="24"/>
                <w:lang w:eastAsia="zh-HK"/>
              </w:rPr>
            </w:pPr>
            <w:r w:rsidRPr="00D20DFC">
              <w:rPr>
                <w:rFonts w:eastAsia="標楷體"/>
                <w:color w:val="000000"/>
                <w:kern w:val="0"/>
              </w:rPr>
              <w:t>【保護級】</w:t>
            </w:r>
          </w:p>
        </w:tc>
        <w:tc>
          <w:tcPr>
            <w:tcW w:w="992" w:type="dxa"/>
            <w:vAlign w:val="center"/>
          </w:tcPr>
          <w:p w14:paraId="23A51788" w14:textId="4D948EA9" w:rsidR="003606B7" w:rsidRDefault="003606B7" w:rsidP="003606B7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976802">
              <w:rPr>
                <w:rFonts w:ascii="標楷體" w:eastAsia="標楷體" w:hAnsi="標楷體" w:hint="eastAsia"/>
                <w:szCs w:val="24"/>
                <w:lang w:eastAsia="zh-HK"/>
              </w:rPr>
              <w:t>粵語</w:t>
            </w:r>
          </w:p>
        </w:tc>
        <w:tc>
          <w:tcPr>
            <w:tcW w:w="708" w:type="dxa"/>
            <w:vAlign w:val="center"/>
          </w:tcPr>
          <w:p w14:paraId="0F8476B4" w14:textId="5731D84A" w:rsidR="003606B7" w:rsidRDefault="003606B7" w:rsidP="003606B7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9</w:t>
            </w:r>
            <w:r>
              <w:rPr>
                <w:rFonts w:eastAsia="標楷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67CA9701" w14:textId="2E436221" w:rsidR="003606B7" w:rsidRDefault="003606B7" w:rsidP="003606B7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  <w:lang w:eastAsia="zh-HK"/>
              </w:rPr>
            </w:pPr>
            <w:r>
              <w:rPr>
                <w:rFonts w:eastAsia="標楷體" w:hint="eastAsia"/>
                <w:color w:val="000000"/>
                <w:kern w:val="0"/>
                <w:sz w:val="22"/>
                <w:lang w:eastAsia="zh-HK"/>
              </w:rPr>
              <w:t>學業壓力</w:t>
            </w:r>
            <w:r>
              <w:rPr>
                <w:rFonts w:eastAsia="標楷體" w:hint="eastAsia"/>
                <w:color w:val="000000"/>
                <w:kern w:val="0"/>
                <w:sz w:val="22"/>
              </w:rPr>
              <w:t>／家人關係／生命教育</w:t>
            </w:r>
          </w:p>
        </w:tc>
        <w:tc>
          <w:tcPr>
            <w:tcW w:w="8364" w:type="dxa"/>
            <w:vAlign w:val="center"/>
          </w:tcPr>
          <w:p w14:paraId="620FE35E" w14:textId="6A185E42" w:rsidR="003606B7" w:rsidRPr="00976802" w:rsidRDefault="003606B7" w:rsidP="003606B7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</w:rPr>
            </w:pPr>
            <w:r w:rsidRPr="00976802">
              <w:rPr>
                <w:rFonts w:eastAsia="標楷體"/>
                <w:color w:val="000000"/>
                <w:kern w:val="0"/>
                <w:sz w:val="22"/>
              </w:rPr>
              <w:t>在中學任職的鄭老師</w:t>
            </w:r>
            <w:r w:rsidRPr="00976802">
              <w:rPr>
                <w:rFonts w:eastAsia="標楷體"/>
                <w:color w:val="000000"/>
                <w:kern w:val="0"/>
                <w:sz w:val="22"/>
              </w:rPr>
              <w:t xml:space="preserve"> (</w:t>
            </w:r>
            <w:r w:rsidRPr="00976802">
              <w:rPr>
                <w:rFonts w:eastAsia="標楷體"/>
                <w:color w:val="000000"/>
                <w:kern w:val="0"/>
                <w:sz w:val="22"/>
              </w:rPr>
              <w:t>盧鎮業飾</w:t>
            </w:r>
            <w:r w:rsidRPr="00976802">
              <w:rPr>
                <w:rFonts w:eastAsia="標楷體"/>
                <w:color w:val="000000"/>
                <w:kern w:val="0"/>
                <w:sz w:val="22"/>
              </w:rPr>
              <w:t>)</w:t>
            </w:r>
            <w:r w:rsidRPr="00976802">
              <w:rPr>
                <w:rFonts w:eastAsia="標楷體"/>
                <w:color w:val="000000"/>
                <w:kern w:val="0"/>
                <w:sz w:val="22"/>
              </w:rPr>
              <w:t>在校園意外發現一封沒署名的遺書，在尋找真相過程中，卻讓他想起充滿暴力和遺憾的童年往事。但與此同時，妻子</w:t>
            </w:r>
            <w:r w:rsidRPr="00976802">
              <w:rPr>
                <w:rFonts w:eastAsia="標楷體"/>
                <w:color w:val="000000"/>
                <w:kern w:val="0"/>
                <w:sz w:val="22"/>
              </w:rPr>
              <w:t xml:space="preserve"> (</w:t>
            </w:r>
            <w:r w:rsidRPr="00976802">
              <w:rPr>
                <w:rFonts w:eastAsia="標楷體"/>
                <w:color w:val="000000"/>
                <w:kern w:val="0"/>
                <w:sz w:val="22"/>
              </w:rPr>
              <w:t>陳漢娜飾</w:t>
            </w:r>
            <w:r w:rsidRPr="00976802">
              <w:rPr>
                <w:rFonts w:eastAsia="標楷體"/>
                <w:color w:val="000000"/>
                <w:kern w:val="0"/>
                <w:sz w:val="22"/>
              </w:rPr>
              <w:t>)</w:t>
            </w:r>
            <w:r w:rsidRPr="00976802">
              <w:rPr>
                <w:rFonts w:eastAsia="標楷體"/>
                <w:color w:val="000000"/>
                <w:kern w:val="0"/>
                <w:sz w:val="22"/>
              </w:rPr>
              <w:t>的婚姻危機和父親</w:t>
            </w:r>
            <w:r w:rsidRPr="00976802">
              <w:rPr>
                <w:rFonts w:eastAsia="標楷體"/>
                <w:color w:val="000000"/>
                <w:kern w:val="0"/>
                <w:sz w:val="22"/>
              </w:rPr>
              <w:t xml:space="preserve"> (</w:t>
            </w:r>
            <w:r w:rsidRPr="00976802">
              <w:rPr>
                <w:rFonts w:eastAsia="標楷體"/>
                <w:color w:val="000000"/>
                <w:kern w:val="0"/>
                <w:sz w:val="22"/>
              </w:rPr>
              <w:t>鄭中基飾</w:t>
            </w:r>
            <w:r w:rsidRPr="00976802">
              <w:rPr>
                <w:rFonts w:eastAsia="標楷體"/>
                <w:color w:val="000000"/>
                <w:kern w:val="0"/>
                <w:sz w:val="22"/>
              </w:rPr>
              <w:t xml:space="preserve">) </w:t>
            </w:r>
            <w:r w:rsidRPr="00976802">
              <w:rPr>
                <w:rFonts w:eastAsia="標楷體"/>
                <w:color w:val="000000"/>
                <w:kern w:val="0"/>
                <w:sz w:val="22"/>
              </w:rPr>
              <w:t>病危的雙重壓力下，他必須跟時間賽跑，找出企圖輕生的同學並阻止悲劇發生。</w:t>
            </w:r>
            <w:r w:rsidRPr="00976802">
              <w:rPr>
                <w:rFonts w:eastAsia="標楷體"/>
                <w:color w:val="000000"/>
                <w:kern w:val="0"/>
                <w:sz w:val="22"/>
              </w:rPr>
              <w:br/>
            </w:r>
            <w:r w:rsidRPr="00976802">
              <w:rPr>
                <w:rFonts w:eastAsia="標楷體"/>
                <w:color w:val="000000"/>
                <w:kern w:val="0"/>
                <w:sz w:val="22"/>
              </w:rPr>
              <w:lastRenderedPageBreak/>
              <w:t>香港新銳導演卓亦謙畢業於香港城市大學創意媒體學院，曾參與《殺破狼．貪狼》、《今晚打喪屍》編劇工作，首支長片《年少日記》不僅獲選香港第五屆大專組「首部劇情電影計劃」，也讓金獎導演爾冬陞相挺出任本片監製。由一本童年日記開始，以過去現在敘事方式，穿插著主角不該被提起的傷痛，沉穩的導演手法勾勒出快節奏的城市中，自殺者低齡化的問題；精準俐落的剪接，使觀眾一步步走入主角心境，讓結局迴盪於心頭久久不散。</w:t>
            </w:r>
          </w:p>
        </w:tc>
      </w:tr>
      <w:tr w:rsidR="00421E3A" w:rsidRPr="00D6122E" w14:paraId="3182329A" w14:textId="77777777" w:rsidTr="000411C3">
        <w:tc>
          <w:tcPr>
            <w:tcW w:w="846" w:type="dxa"/>
            <w:vAlign w:val="center"/>
          </w:tcPr>
          <w:p w14:paraId="0DBB9034" w14:textId="18A04AA9" w:rsidR="00421E3A" w:rsidRDefault="00421E3A" w:rsidP="00421E3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1</w:t>
            </w:r>
            <w:r>
              <w:rPr>
                <w:rFonts w:eastAsia="標楷體"/>
              </w:rPr>
              <w:t>5</w:t>
            </w:r>
          </w:p>
        </w:tc>
        <w:tc>
          <w:tcPr>
            <w:tcW w:w="1701" w:type="dxa"/>
            <w:vAlign w:val="center"/>
          </w:tcPr>
          <w:p w14:paraId="6F97D2B6" w14:textId="0EEAD32A" w:rsidR="00421E3A" w:rsidRDefault="00421E3A" w:rsidP="00421E3A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6D7ED3">
              <w:rPr>
                <w:rFonts w:ascii="標楷體" w:eastAsia="標楷體" w:hAnsi="標楷體"/>
                <w:szCs w:val="24"/>
                <w:lang w:eastAsia="zh-HK"/>
              </w:rPr>
              <w:t>做工的人 電影版</w:t>
            </w:r>
          </w:p>
        </w:tc>
        <w:tc>
          <w:tcPr>
            <w:tcW w:w="992" w:type="dxa"/>
            <w:vAlign w:val="center"/>
          </w:tcPr>
          <w:p w14:paraId="2E7B7652" w14:textId="61B3B1F2" w:rsidR="00421E3A" w:rsidRPr="00976802" w:rsidRDefault="00421E3A" w:rsidP="00421E3A">
            <w:pPr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國語</w:t>
            </w:r>
          </w:p>
        </w:tc>
        <w:tc>
          <w:tcPr>
            <w:tcW w:w="708" w:type="dxa"/>
            <w:vAlign w:val="center"/>
          </w:tcPr>
          <w:p w14:paraId="5176F856" w14:textId="45BE79E3" w:rsidR="00421E3A" w:rsidRDefault="00421E3A" w:rsidP="00421E3A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85</w:t>
            </w:r>
          </w:p>
        </w:tc>
        <w:tc>
          <w:tcPr>
            <w:tcW w:w="1418" w:type="dxa"/>
            <w:vAlign w:val="center"/>
          </w:tcPr>
          <w:p w14:paraId="5C21DF32" w14:textId="3756E5AA" w:rsidR="00421E3A" w:rsidRDefault="00421E3A" w:rsidP="00421E3A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  <w:lang w:eastAsia="zh-HK"/>
              </w:rPr>
            </w:pPr>
            <w:r>
              <w:rPr>
                <w:rFonts w:eastAsia="標楷體" w:hint="eastAsia"/>
                <w:color w:val="000000"/>
                <w:kern w:val="0"/>
                <w:sz w:val="22"/>
                <w:lang w:eastAsia="zh-HK"/>
              </w:rPr>
              <w:t>家人關係／友誼</w:t>
            </w:r>
          </w:p>
        </w:tc>
        <w:tc>
          <w:tcPr>
            <w:tcW w:w="8364" w:type="dxa"/>
            <w:vAlign w:val="center"/>
          </w:tcPr>
          <w:p w14:paraId="1BB56953" w14:textId="77777777" w:rsidR="00421E3A" w:rsidRPr="008314CC" w:rsidRDefault="00421E3A" w:rsidP="00421E3A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</w:rPr>
            </w:pPr>
            <w:r w:rsidRPr="008314CC">
              <w:rPr>
                <w:rFonts w:eastAsia="標楷體"/>
                <w:color w:val="000000"/>
                <w:kern w:val="0"/>
                <w:sz w:val="22"/>
              </w:rPr>
              <w:t>11</w:t>
            </w:r>
            <w:r w:rsidRPr="008314CC">
              <w:rPr>
                <w:rFonts w:eastAsia="標楷體"/>
                <w:color w:val="000000"/>
                <w:kern w:val="0"/>
                <w:sz w:val="22"/>
              </w:rPr>
              <w:t>年前，在一處大型公共工程中，阿祈和阿欽鐵工兄弟檔揮汗上工，與一起上工的昌哥、阿全，因為熱心又投緣，逐漸成為相互關照的好友。</w:t>
            </w:r>
          </w:p>
          <w:p w14:paraId="1A7C66D8" w14:textId="19966255" w:rsidR="00421E3A" w:rsidRPr="00976802" w:rsidRDefault="00421E3A" w:rsidP="00421E3A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</w:rPr>
            </w:pPr>
            <w:r w:rsidRPr="008314CC">
              <w:rPr>
                <w:rFonts w:eastAsia="標楷體"/>
                <w:color w:val="000000"/>
                <w:kern w:val="0"/>
                <w:sz w:val="22"/>
              </w:rPr>
              <w:t>三個噗嚨共各有煩惱，阿祈發現兒子小傑開始和他疏遠，阿全因租屋問題變得無家可歸，昌哥因為大筆的交通罰單，在阿祈的建議下，尋找律師方淼協助，而愛作夢的阿祈發現憑著他驚人的直覺和運氣，如果能上運來哥主持的實境節目《幸運到誰家》似乎能圓個發財夢，於是拉家人報名闖關拚大獎，搏個出頭天！</w:t>
            </w:r>
          </w:p>
        </w:tc>
      </w:tr>
      <w:tr w:rsidR="00421E3A" w:rsidRPr="00D6122E" w14:paraId="174310CD" w14:textId="77777777" w:rsidTr="000411C3">
        <w:tc>
          <w:tcPr>
            <w:tcW w:w="846" w:type="dxa"/>
            <w:vAlign w:val="center"/>
          </w:tcPr>
          <w:p w14:paraId="027AD272" w14:textId="24A96FEC" w:rsidR="00421E3A" w:rsidRDefault="00421E3A" w:rsidP="00421E3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6</w:t>
            </w:r>
          </w:p>
        </w:tc>
        <w:tc>
          <w:tcPr>
            <w:tcW w:w="1701" w:type="dxa"/>
            <w:vAlign w:val="center"/>
          </w:tcPr>
          <w:p w14:paraId="3CE805B4" w14:textId="663E4096" w:rsidR="00421E3A" w:rsidRPr="006D7ED3" w:rsidRDefault="00421E3A" w:rsidP="00421E3A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6D7ED3">
              <w:rPr>
                <w:rFonts w:ascii="標楷體" w:eastAsia="標楷體" w:hAnsi="標楷體"/>
                <w:szCs w:val="24"/>
                <w:lang w:eastAsia="zh-HK"/>
              </w:rPr>
              <w:t>我和我的賽車老爸</w:t>
            </w:r>
          </w:p>
        </w:tc>
        <w:tc>
          <w:tcPr>
            <w:tcW w:w="992" w:type="dxa"/>
            <w:vAlign w:val="center"/>
          </w:tcPr>
          <w:p w14:paraId="2C2F9D44" w14:textId="7D409AFF" w:rsidR="00421E3A" w:rsidRDefault="00421E3A" w:rsidP="00421E3A">
            <w:pPr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國語</w:t>
            </w:r>
          </w:p>
        </w:tc>
        <w:tc>
          <w:tcPr>
            <w:tcW w:w="708" w:type="dxa"/>
            <w:vAlign w:val="center"/>
          </w:tcPr>
          <w:p w14:paraId="39B10023" w14:textId="3287270B" w:rsidR="00421E3A" w:rsidRDefault="00421E3A" w:rsidP="00421E3A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99</w:t>
            </w:r>
          </w:p>
        </w:tc>
        <w:tc>
          <w:tcPr>
            <w:tcW w:w="1418" w:type="dxa"/>
            <w:vAlign w:val="center"/>
          </w:tcPr>
          <w:p w14:paraId="565F0EAA" w14:textId="05F194F6" w:rsidR="00421E3A" w:rsidRDefault="00421E3A" w:rsidP="00421E3A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  <w:lang w:eastAsia="zh-HK"/>
              </w:rPr>
            </w:pPr>
            <w:r>
              <w:rPr>
                <w:rFonts w:eastAsia="標楷體" w:hint="eastAsia"/>
                <w:color w:val="000000"/>
                <w:kern w:val="0"/>
                <w:sz w:val="22"/>
                <w:lang w:eastAsia="zh-HK"/>
              </w:rPr>
              <w:t>親子關係</w:t>
            </w:r>
          </w:p>
        </w:tc>
        <w:tc>
          <w:tcPr>
            <w:tcW w:w="8364" w:type="dxa"/>
            <w:vAlign w:val="center"/>
          </w:tcPr>
          <w:p w14:paraId="17C26255" w14:textId="1FEC4B2E" w:rsidR="00421E3A" w:rsidRPr="008314CC" w:rsidRDefault="00421E3A" w:rsidP="00421E3A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</w:rPr>
            </w:pPr>
            <w:r w:rsidRPr="008314CC">
              <w:rPr>
                <w:rFonts w:eastAsia="標楷體"/>
                <w:color w:val="000000"/>
                <w:kern w:val="0"/>
                <w:sz w:val="22"/>
              </w:rPr>
              <w:t>年幼的周宇冬因母親車禍驟逝，被迫交給素未謀面的爸爸大隆撫養。大隆在宇冬出世前便與妻子離異，又因傷僅靠著保全工作浮沉度日，如今意外扛起父職，父子自然摩擦不斷，直到放棄賽車的天才車手阿駿因緣際會進入宇冬的家，成為了父子間的溝通橋梁，只不過阿駿也有自己不願面對的黑暗歷史。但這一次，為了修復父子關係、面對生命創傷，周大隆與阿駿將共同搭檔挑戰拉力賽，再為人生勇敢一回。金獎編劇溫郁芳執筆劇本，新銳導演張書瑋執導，臺灣首部以「拉力賽」賽車元素為題的電影。温昇豪與童星陳少卉上演暖心父子情，搭檔《富都青年》陳澤耀、女星邵雨薇，帶觀眾奔上熱血暖心的救贖旅程。</w:t>
            </w:r>
          </w:p>
        </w:tc>
      </w:tr>
      <w:tr w:rsidR="00421E3A" w:rsidRPr="00D6122E" w14:paraId="7C587CBD" w14:textId="77777777" w:rsidTr="000411C3">
        <w:tc>
          <w:tcPr>
            <w:tcW w:w="846" w:type="dxa"/>
            <w:vAlign w:val="center"/>
          </w:tcPr>
          <w:p w14:paraId="74287BD3" w14:textId="13ACFE1C" w:rsidR="00421E3A" w:rsidRDefault="00421E3A" w:rsidP="00421E3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7</w:t>
            </w:r>
          </w:p>
        </w:tc>
        <w:tc>
          <w:tcPr>
            <w:tcW w:w="1701" w:type="dxa"/>
            <w:vAlign w:val="center"/>
          </w:tcPr>
          <w:p w14:paraId="4AC225C4" w14:textId="77777777" w:rsidR="006B3384" w:rsidRDefault="00421E3A" w:rsidP="006B3384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421E3A">
              <w:rPr>
                <w:rFonts w:ascii="標楷體" w:eastAsia="標楷體" w:hAnsi="標楷體" w:hint="eastAsia"/>
                <w:szCs w:val="24"/>
                <w:lang w:eastAsia="zh-HK"/>
              </w:rPr>
              <w:t>成功補習班</w:t>
            </w:r>
          </w:p>
          <w:p w14:paraId="5023405E" w14:textId="23F3604D" w:rsidR="00421E3A" w:rsidRPr="006D7ED3" w:rsidRDefault="00D5047E" w:rsidP="006B3384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D20DFC">
              <w:rPr>
                <w:rFonts w:eastAsia="標楷體"/>
                <w:color w:val="000000"/>
                <w:kern w:val="0"/>
              </w:rPr>
              <w:t>【</w:t>
            </w:r>
            <w:r>
              <w:rPr>
                <w:rFonts w:eastAsia="標楷體" w:hint="eastAsia"/>
                <w:color w:val="000000"/>
                <w:kern w:val="0"/>
              </w:rPr>
              <w:t>輔</w:t>
            </w:r>
            <w:r>
              <w:rPr>
                <w:rFonts w:eastAsia="標楷體" w:hint="eastAsia"/>
                <w:color w:val="000000"/>
                <w:kern w:val="0"/>
              </w:rPr>
              <w:t>12</w:t>
            </w:r>
            <w:r w:rsidRPr="00D20DFC">
              <w:rPr>
                <w:rFonts w:eastAsia="標楷體"/>
                <w:color w:val="000000"/>
                <w:kern w:val="0"/>
              </w:rPr>
              <w:t>級】</w:t>
            </w:r>
          </w:p>
        </w:tc>
        <w:tc>
          <w:tcPr>
            <w:tcW w:w="992" w:type="dxa"/>
            <w:vAlign w:val="center"/>
          </w:tcPr>
          <w:p w14:paraId="73693395" w14:textId="3F55F674" w:rsidR="00421E3A" w:rsidRDefault="00421E3A" w:rsidP="00421E3A">
            <w:pPr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國語</w:t>
            </w:r>
          </w:p>
        </w:tc>
        <w:tc>
          <w:tcPr>
            <w:tcW w:w="708" w:type="dxa"/>
            <w:vAlign w:val="center"/>
          </w:tcPr>
          <w:p w14:paraId="25ECC860" w14:textId="52F49245" w:rsidR="00421E3A" w:rsidRDefault="00421E3A" w:rsidP="00421E3A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118</w:t>
            </w:r>
          </w:p>
        </w:tc>
        <w:tc>
          <w:tcPr>
            <w:tcW w:w="1418" w:type="dxa"/>
            <w:vAlign w:val="center"/>
          </w:tcPr>
          <w:p w14:paraId="07CFDE6C" w14:textId="181CCF29" w:rsidR="00421E3A" w:rsidRDefault="00421E3A" w:rsidP="00421E3A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  <w:lang w:eastAsia="zh-HK"/>
              </w:rPr>
            </w:pPr>
            <w:r>
              <w:rPr>
                <w:rFonts w:eastAsia="標楷體" w:hint="eastAsia"/>
                <w:color w:val="000000"/>
                <w:kern w:val="0"/>
                <w:sz w:val="22"/>
                <w:lang w:eastAsia="zh-HK"/>
              </w:rPr>
              <w:t>親子關係／友誼／性別認同</w:t>
            </w:r>
          </w:p>
        </w:tc>
        <w:tc>
          <w:tcPr>
            <w:tcW w:w="8364" w:type="dxa"/>
            <w:vAlign w:val="center"/>
          </w:tcPr>
          <w:p w14:paraId="1E544B77" w14:textId="25B37F4F" w:rsidR="00421E3A" w:rsidRDefault="00421E3A" w:rsidP="00421E3A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</w:rPr>
            </w:pPr>
            <w:r w:rsidRPr="00421E3A">
              <w:rPr>
                <w:rFonts w:eastAsia="標楷體" w:hint="eastAsia"/>
                <w:color w:val="000000"/>
                <w:kern w:val="0"/>
                <w:sz w:val="22"/>
              </w:rPr>
              <w:t>1994</w:t>
            </w:r>
            <w:r w:rsidRPr="00421E3A">
              <w:rPr>
                <w:rFonts w:eastAsia="標楷體" w:hint="eastAsia"/>
                <w:color w:val="000000"/>
                <w:kern w:val="0"/>
                <w:sz w:val="22"/>
              </w:rPr>
              <w:t>年，在升學至上、禁止戀愛的成功補習班裡，青春正盛的張正恆、程翔與和尚三人是班上的頭痛人物。他們的友誼，因為班花陳思的加入，開始產生微妙的變化。正恆暗戀陳思，但陳思卻以為正恆喜歡男生；陳思喜歡和尚，但和尚卻巴巴地渴望穿上陳思身上的洋裝；程翔一心幫著正恆追求陳思，卻忽略了自己對正恆真正的心情。直到他</w:t>
            </w:r>
            <w:r w:rsidR="00D5047E">
              <w:rPr>
                <w:rFonts w:eastAsia="標楷體" w:hint="eastAsia"/>
                <w:color w:val="000000"/>
                <w:kern w:val="0"/>
                <w:sz w:val="22"/>
              </w:rPr>
              <w:t xml:space="preserve"> </w:t>
            </w:r>
            <w:r w:rsidRPr="00421E3A">
              <w:rPr>
                <w:rFonts w:eastAsia="標楷體" w:hint="eastAsia"/>
                <w:color w:val="000000"/>
                <w:kern w:val="0"/>
                <w:sz w:val="22"/>
              </w:rPr>
              <w:t>們在補習班遇見作風前衛的小志老師，一場改變人生的自我探索旅程終於開始。</w:t>
            </w:r>
          </w:p>
          <w:p w14:paraId="4C949D04" w14:textId="3C8D932F" w:rsidR="00421E3A" w:rsidRPr="008314CC" w:rsidRDefault="00421E3A" w:rsidP="00421E3A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</w:rPr>
            </w:pPr>
            <w:r w:rsidRPr="00421E3A">
              <w:rPr>
                <w:rFonts w:eastAsia="標楷體" w:hint="eastAsia"/>
                <w:color w:val="000000"/>
                <w:kern w:val="0"/>
                <w:sz w:val="22"/>
              </w:rPr>
              <w:t>正恆是否能面對程翔突變成愛情的友情，如願在畢業前談一場轟轟烈烈的戀愛？程翔誠實面對自己後，跟正恆珍貴的友情，是否還能有圓滿的結局？和尚在自我認同跟家人的兩難抉擇中，能否有彼此理解的機會？聯考前的最後一個夏天，在這場無法阻止的青春大爆發裡，他們是否都能找到青春安身的所在？</w:t>
            </w:r>
          </w:p>
        </w:tc>
      </w:tr>
      <w:tr w:rsidR="00D5047E" w:rsidRPr="00D6122E" w14:paraId="0F897074" w14:textId="77777777" w:rsidTr="000411C3">
        <w:tc>
          <w:tcPr>
            <w:tcW w:w="846" w:type="dxa"/>
            <w:vAlign w:val="center"/>
          </w:tcPr>
          <w:p w14:paraId="7B722373" w14:textId="289D9AFE" w:rsidR="00D5047E" w:rsidRDefault="00D5047E" w:rsidP="00D5047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8</w:t>
            </w:r>
          </w:p>
        </w:tc>
        <w:tc>
          <w:tcPr>
            <w:tcW w:w="1701" w:type="dxa"/>
            <w:vAlign w:val="center"/>
          </w:tcPr>
          <w:p w14:paraId="64C6E198" w14:textId="5A3C57D6" w:rsidR="00D5047E" w:rsidRPr="00421E3A" w:rsidRDefault="00D5047E" w:rsidP="00D5047E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421E3A">
              <w:rPr>
                <w:rFonts w:ascii="標楷體" w:eastAsia="標楷體" w:hAnsi="標楷體" w:hint="eastAsia"/>
                <w:szCs w:val="24"/>
                <w:lang w:eastAsia="zh-HK"/>
              </w:rPr>
              <w:t>下半場</w:t>
            </w:r>
          </w:p>
        </w:tc>
        <w:tc>
          <w:tcPr>
            <w:tcW w:w="992" w:type="dxa"/>
            <w:vAlign w:val="center"/>
          </w:tcPr>
          <w:p w14:paraId="3CC976EF" w14:textId="27D194E9" w:rsidR="00D5047E" w:rsidRDefault="00D5047E" w:rsidP="00D5047E">
            <w:pPr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國語</w:t>
            </w:r>
          </w:p>
        </w:tc>
        <w:tc>
          <w:tcPr>
            <w:tcW w:w="708" w:type="dxa"/>
            <w:vAlign w:val="center"/>
          </w:tcPr>
          <w:p w14:paraId="17E48C30" w14:textId="369E49C1" w:rsidR="00D5047E" w:rsidRDefault="00D5047E" w:rsidP="00D5047E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117</w:t>
            </w:r>
          </w:p>
        </w:tc>
        <w:tc>
          <w:tcPr>
            <w:tcW w:w="1418" w:type="dxa"/>
            <w:vAlign w:val="center"/>
          </w:tcPr>
          <w:p w14:paraId="35E2CD5A" w14:textId="59891A39" w:rsidR="00D5047E" w:rsidRDefault="00D5047E" w:rsidP="00D5047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  <w:lang w:eastAsia="zh-HK"/>
              </w:rPr>
            </w:pPr>
            <w:r>
              <w:rPr>
                <w:rFonts w:eastAsia="標楷體" w:hint="eastAsia"/>
                <w:color w:val="000000"/>
                <w:kern w:val="0"/>
                <w:sz w:val="22"/>
                <w:lang w:eastAsia="zh-HK"/>
              </w:rPr>
              <w:t>親子關係／手足關係／</w:t>
            </w:r>
            <w:r w:rsidR="00B71DE3">
              <w:rPr>
                <w:rFonts w:eastAsia="標楷體" w:hint="eastAsia"/>
                <w:color w:val="000000"/>
                <w:kern w:val="0"/>
                <w:sz w:val="22"/>
                <w:lang w:eastAsia="zh-HK"/>
              </w:rPr>
              <w:t>聽力</w:t>
            </w:r>
            <w:r>
              <w:rPr>
                <w:rFonts w:eastAsia="標楷體" w:hint="eastAsia"/>
                <w:color w:val="000000"/>
                <w:kern w:val="0"/>
                <w:sz w:val="22"/>
                <w:lang w:eastAsia="zh-HK"/>
              </w:rPr>
              <w:t>障礙</w:t>
            </w:r>
          </w:p>
        </w:tc>
        <w:tc>
          <w:tcPr>
            <w:tcW w:w="8364" w:type="dxa"/>
            <w:vAlign w:val="center"/>
          </w:tcPr>
          <w:p w14:paraId="58ECCD36" w14:textId="4167FBE0" w:rsidR="00D5047E" w:rsidRPr="008314CC" w:rsidRDefault="00D5047E" w:rsidP="00D5047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</w:rPr>
            </w:pPr>
            <w:r w:rsidRPr="00D5047E">
              <w:rPr>
                <w:rFonts w:eastAsia="標楷體"/>
                <w:color w:val="000000"/>
                <w:kern w:val="0"/>
                <w:sz w:val="22"/>
              </w:rPr>
              <w:t>相依為命的兄弟姜秀宇、姜桐豪，因為一場街頭鬥牛賽被籃球隊教練發掘。弟弟桐豪被名門球隊育英高中選上，去追逐夢想的</w:t>
            </w:r>
            <w:r w:rsidRPr="00D5047E">
              <w:rPr>
                <w:rFonts w:eastAsia="標楷體"/>
                <w:color w:val="000000"/>
                <w:kern w:val="0"/>
                <w:sz w:val="22"/>
              </w:rPr>
              <w:t xml:space="preserve">HBL </w:t>
            </w:r>
            <w:r w:rsidRPr="00D5047E">
              <w:rPr>
                <w:rFonts w:eastAsia="標楷體"/>
                <w:color w:val="000000"/>
                <w:kern w:val="0"/>
                <w:sz w:val="22"/>
              </w:rPr>
              <w:t>榮耀；曾經因為單耳失聰而放棄打球的哥哥秀宇，則進入在十二強邊緣的光誠中學。原本不抱期待的他，在教練與隊友的支持下，重拾了熱情與自信，帶領球隊拿下一場場勝利。兄弟在冠軍賽上狹路相逢，過往共同的奮鬥、掙扎、摩擦湧上心頭，兩人該如何在下半場找回失去的過往？</w:t>
            </w:r>
          </w:p>
        </w:tc>
      </w:tr>
      <w:tr w:rsidR="00D5047E" w:rsidRPr="00D6122E" w14:paraId="04DAFEC0" w14:textId="77777777" w:rsidTr="000411C3">
        <w:tc>
          <w:tcPr>
            <w:tcW w:w="846" w:type="dxa"/>
            <w:vAlign w:val="center"/>
          </w:tcPr>
          <w:p w14:paraId="08217E00" w14:textId="1FF5CCDB" w:rsidR="00D5047E" w:rsidRDefault="00D5047E" w:rsidP="00D5047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1</w:t>
            </w:r>
            <w:r>
              <w:rPr>
                <w:rFonts w:eastAsia="標楷體"/>
              </w:rPr>
              <w:t>9</w:t>
            </w:r>
          </w:p>
        </w:tc>
        <w:tc>
          <w:tcPr>
            <w:tcW w:w="1701" w:type="dxa"/>
            <w:vAlign w:val="center"/>
          </w:tcPr>
          <w:p w14:paraId="71E48677" w14:textId="77777777" w:rsidR="006B3384" w:rsidRDefault="00D5047E" w:rsidP="006B3384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421E3A">
              <w:rPr>
                <w:rFonts w:ascii="標楷體" w:eastAsia="標楷體" w:hAnsi="標楷體" w:hint="eastAsia"/>
                <w:szCs w:val="24"/>
                <w:lang w:eastAsia="zh-HK"/>
              </w:rPr>
              <w:t>小孩不笨3</w:t>
            </w:r>
          </w:p>
          <w:p w14:paraId="07EB6CBE" w14:textId="753AF561" w:rsidR="00D5047E" w:rsidRPr="00421E3A" w:rsidRDefault="00D5047E" w:rsidP="006B3384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D20DFC">
              <w:rPr>
                <w:rFonts w:eastAsia="標楷體"/>
                <w:color w:val="000000"/>
                <w:kern w:val="0"/>
              </w:rPr>
              <w:t>【保護級】</w:t>
            </w:r>
          </w:p>
        </w:tc>
        <w:tc>
          <w:tcPr>
            <w:tcW w:w="992" w:type="dxa"/>
            <w:vAlign w:val="center"/>
          </w:tcPr>
          <w:p w14:paraId="6DB764FA" w14:textId="6901B3FB" w:rsidR="00D5047E" w:rsidRDefault="00D5047E" w:rsidP="00D5047E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D5047E">
              <w:rPr>
                <w:rFonts w:ascii="標楷體" w:eastAsia="標楷體" w:hAnsi="標楷體"/>
                <w:szCs w:val="24"/>
                <w:lang w:eastAsia="zh-HK"/>
              </w:rPr>
              <w:t>國語、英語</w:t>
            </w:r>
          </w:p>
        </w:tc>
        <w:tc>
          <w:tcPr>
            <w:tcW w:w="708" w:type="dxa"/>
            <w:vAlign w:val="center"/>
          </w:tcPr>
          <w:p w14:paraId="2FA9AE40" w14:textId="7CD695FB" w:rsidR="00D5047E" w:rsidRDefault="00D5047E" w:rsidP="00D5047E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132</w:t>
            </w:r>
          </w:p>
        </w:tc>
        <w:tc>
          <w:tcPr>
            <w:tcW w:w="1418" w:type="dxa"/>
            <w:vAlign w:val="center"/>
          </w:tcPr>
          <w:p w14:paraId="1B8EA897" w14:textId="42A91741" w:rsidR="00D5047E" w:rsidRDefault="00D5047E" w:rsidP="00D5047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  <w:lang w:eastAsia="zh-HK"/>
              </w:rPr>
            </w:pPr>
            <w:r>
              <w:rPr>
                <w:rFonts w:eastAsia="標楷體" w:hint="eastAsia"/>
                <w:color w:val="000000"/>
                <w:kern w:val="0"/>
                <w:sz w:val="22"/>
                <w:lang w:eastAsia="zh-HK"/>
              </w:rPr>
              <w:t>親子關係／學業壓力</w:t>
            </w:r>
          </w:p>
        </w:tc>
        <w:tc>
          <w:tcPr>
            <w:tcW w:w="8364" w:type="dxa"/>
            <w:vAlign w:val="center"/>
          </w:tcPr>
          <w:p w14:paraId="6F281561" w14:textId="77777777" w:rsidR="00D5047E" w:rsidRDefault="00D5047E" w:rsidP="00D5047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</w:rPr>
            </w:pPr>
            <w:r w:rsidRPr="00D5047E">
              <w:rPr>
                <w:rFonts w:eastAsia="標楷體"/>
                <w:color w:val="000000"/>
                <w:kern w:val="0"/>
                <w:sz w:val="22"/>
              </w:rPr>
              <w:t>升學大敵當前，媽媽文婷展開「各式包贏」攻略，逼著兒子梓豪念書，所有魔鬼補習方法接踵而來，完全不理會孩子承受得了嗎？梓豪靠著死背活背讓成績明顯進步，引起校內一直以來的學霸俊偉的媽媽蘇菲亞的注意，深怕兒子掉到第一名之外。</w:t>
            </w:r>
          </w:p>
          <w:p w14:paraId="4AE66C71" w14:textId="3C539FD9" w:rsidR="00D5047E" w:rsidRPr="008314CC" w:rsidRDefault="00D5047E" w:rsidP="00D5047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</w:rPr>
            </w:pPr>
            <w:r w:rsidRPr="00D5047E">
              <w:rPr>
                <w:rFonts w:eastAsia="標楷體"/>
                <w:color w:val="000000"/>
                <w:kern w:val="0"/>
                <w:sz w:val="22"/>
              </w:rPr>
              <w:t>蘇菲亞逼著孩子瘋狂念書，開始了第一名爭奪戰。只要能拿第一的方法，無所不做，逼老師、逼小孩，為了贏而不擇手段，在兩個媽媽的重重壓力之下，孩子能如願以償的讓成績突猛進嗎？原本幸福的家庭，因為學業成績，暗流洶湧，更大的危機正在後面隨時爆發</w:t>
            </w:r>
            <w:r w:rsidRPr="00D5047E">
              <w:rPr>
                <w:rFonts w:eastAsia="標楷體"/>
                <w:color w:val="000000"/>
                <w:kern w:val="0"/>
                <w:sz w:val="22"/>
              </w:rPr>
              <w:t>……</w:t>
            </w:r>
          </w:p>
        </w:tc>
      </w:tr>
      <w:tr w:rsidR="00D5047E" w:rsidRPr="00D6122E" w14:paraId="740E08AB" w14:textId="77777777" w:rsidTr="000411C3">
        <w:tc>
          <w:tcPr>
            <w:tcW w:w="846" w:type="dxa"/>
            <w:vAlign w:val="center"/>
          </w:tcPr>
          <w:p w14:paraId="5104EC48" w14:textId="271B467C" w:rsidR="00D5047E" w:rsidRDefault="00D5047E" w:rsidP="00D5047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0</w:t>
            </w:r>
          </w:p>
        </w:tc>
        <w:tc>
          <w:tcPr>
            <w:tcW w:w="1701" w:type="dxa"/>
            <w:vAlign w:val="center"/>
          </w:tcPr>
          <w:p w14:paraId="44E97859" w14:textId="39AB56D4" w:rsidR="00D5047E" w:rsidRPr="00421E3A" w:rsidRDefault="00D5047E" w:rsidP="00D5047E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421E3A">
              <w:rPr>
                <w:rFonts w:ascii="標楷體" w:eastAsia="標楷體" w:hAnsi="標楷體" w:hint="eastAsia"/>
                <w:szCs w:val="24"/>
                <w:lang w:eastAsia="zh-HK"/>
              </w:rPr>
              <w:t>乒乓男孩</w:t>
            </w:r>
          </w:p>
        </w:tc>
        <w:tc>
          <w:tcPr>
            <w:tcW w:w="992" w:type="dxa"/>
            <w:vAlign w:val="center"/>
          </w:tcPr>
          <w:p w14:paraId="4BBAC147" w14:textId="18488C0C" w:rsidR="00D5047E" w:rsidRDefault="00D5047E" w:rsidP="00D5047E">
            <w:pPr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國語</w:t>
            </w:r>
          </w:p>
        </w:tc>
        <w:tc>
          <w:tcPr>
            <w:tcW w:w="708" w:type="dxa"/>
            <w:vAlign w:val="center"/>
          </w:tcPr>
          <w:p w14:paraId="56959D8E" w14:textId="7F6DCE9A" w:rsidR="00D5047E" w:rsidRDefault="00D5047E" w:rsidP="00D5047E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108</w:t>
            </w:r>
          </w:p>
        </w:tc>
        <w:tc>
          <w:tcPr>
            <w:tcW w:w="1418" w:type="dxa"/>
            <w:vAlign w:val="center"/>
          </w:tcPr>
          <w:p w14:paraId="44CA257B" w14:textId="4A339F4A" w:rsidR="00D5047E" w:rsidRDefault="00D5047E" w:rsidP="00D5047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  <w:lang w:eastAsia="zh-HK"/>
              </w:rPr>
            </w:pPr>
            <w:r>
              <w:rPr>
                <w:rFonts w:eastAsia="標楷體" w:hint="eastAsia"/>
                <w:color w:val="000000"/>
                <w:kern w:val="0"/>
                <w:sz w:val="22"/>
                <w:lang w:eastAsia="zh-HK"/>
              </w:rPr>
              <w:t>親子關係／友誼／</w:t>
            </w:r>
          </w:p>
        </w:tc>
        <w:tc>
          <w:tcPr>
            <w:tcW w:w="8364" w:type="dxa"/>
            <w:vAlign w:val="center"/>
          </w:tcPr>
          <w:p w14:paraId="19412D01" w14:textId="77777777" w:rsidR="00D5047E" w:rsidRPr="00D5047E" w:rsidRDefault="00D5047E" w:rsidP="00D5047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</w:rPr>
            </w:pPr>
            <w:r w:rsidRPr="00D5047E">
              <w:rPr>
                <w:rFonts w:eastAsia="標楷體"/>
                <w:color w:val="000000"/>
                <w:kern w:val="0"/>
                <w:sz w:val="22"/>
              </w:rPr>
              <w:t>單親小學生胡冠宇立志成為奧運國手，儘管天份平庸，不受重視，仍不懈努力。</w:t>
            </w:r>
          </w:p>
          <w:p w14:paraId="03B75326" w14:textId="77777777" w:rsidR="00D5047E" w:rsidRPr="00D5047E" w:rsidRDefault="00D5047E" w:rsidP="00D5047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</w:rPr>
            </w:pPr>
            <w:r w:rsidRPr="00D5047E">
              <w:rPr>
                <w:rFonts w:eastAsia="標楷體"/>
                <w:color w:val="000000"/>
                <w:kern w:val="0"/>
                <w:sz w:val="22"/>
              </w:rPr>
              <w:t>他和好友黃軒一起奮鬥。然而，隨著黃軒轉學至競爭對手的學校，兩人的友誼面臨考驗。</w:t>
            </w:r>
          </w:p>
          <w:p w14:paraId="1459D56A" w14:textId="77777777" w:rsidR="00D5047E" w:rsidRPr="00D5047E" w:rsidRDefault="00D5047E" w:rsidP="00D5047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</w:rPr>
            </w:pPr>
            <w:r w:rsidRPr="00D5047E">
              <w:rPr>
                <w:rFonts w:eastAsia="標楷體"/>
                <w:color w:val="000000"/>
                <w:kern w:val="0"/>
                <w:sz w:val="22"/>
              </w:rPr>
              <w:t>胡冠宇在低潮中重新振作，在國手選拔賽上與黃軒一決勝負。</w:t>
            </w:r>
          </w:p>
          <w:p w14:paraId="1A0CB1CF" w14:textId="2F6D6F76" w:rsidR="00D5047E" w:rsidRPr="008314CC" w:rsidRDefault="00D5047E" w:rsidP="00D5047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</w:rPr>
            </w:pPr>
            <w:r w:rsidRPr="00D5047E">
              <w:rPr>
                <w:rFonts w:eastAsia="標楷體"/>
                <w:color w:val="000000"/>
                <w:kern w:val="0"/>
                <w:sz w:val="22"/>
              </w:rPr>
              <w:t>昔日好友，如今球場對手，在熱血乒乓中，揮灑青春與汗水，這兩個</w:t>
            </w:r>
            <w:r w:rsidRPr="00D5047E">
              <w:rPr>
                <w:rFonts w:eastAsia="標楷體"/>
                <w:color w:val="000000"/>
                <w:kern w:val="0"/>
                <w:sz w:val="22"/>
              </w:rPr>
              <w:t>11</w:t>
            </w:r>
            <w:r w:rsidRPr="00D5047E">
              <w:rPr>
                <w:rFonts w:eastAsia="標楷體"/>
                <w:color w:val="000000"/>
                <w:kern w:val="0"/>
                <w:sz w:val="22"/>
              </w:rPr>
              <w:t>歲的孩子，經歷家庭、友情、受傷、分離、敵對等種種問題考驗，最終能不能實現夢想，踏上奧運的舞台？</w:t>
            </w:r>
          </w:p>
        </w:tc>
      </w:tr>
    </w:tbl>
    <w:p w14:paraId="4B488A47" w14:textId="77777777" w:rsidR="00C45A95" w:rsidRDefault="00796A15" w:rsidP="00D20DFC">
      <w:pPr>
        <w:widowControl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分級說明：</w:t>
      </w:r>
    </w:p>
    <w:p w14:paraId="38ED9C69" w14:textId="322EA4B7" w:rsidR="00796A15" w:rsidRDefault="00796A15" w:rsidP="00D20DFC">
      <w:pPr>
        <w:widowControl/>
        <w:jc w:val="both"/>
        <w:rPr>
          <w:rFonts w:ascii="Times New Roman" w:eastAsia="標楷體" w:hAnsi="Times New Roman" w:cs="Times New Roman"/>
        </w:rPr>
      </w:pPr>
      <w:r w:rsidRPr="00504723">
        <w:rPr>
          <w:rFonts w:ascii="Times New Roman" w:eastAsia="標楷體" w:hAnsi="Times New Roman" w:cs="Times New Roman"/>
        </w:rPr>
        <w:t>【保護級】未滿</w:t>
      </w:r>
      <w:r w:rsidRPr="00504723">
        <w:rPr>
          <w:rFonts w:ascii="Times New Roman" w:eastAsia="標楷體" w:hAnsi="Times New Roman" w:cs="Times New Roman"/>
        </w:rPr>
        <w:t>6</w:t>
      </w:r>
      <w:r w:rsidRPr="00504723">
        <w:rPr>
          <w:rFonts w:ascii="Times New Roman" w:eastAsia="標楷體" w:hAnsi="Times New Roman" w:cs="Times New Roman"/>
        </w:rPr>
        <w:t>歲之兒童不得觀賞，</w:t>
      </w:r>
      <w:r w:rsidRPr="00504723">
        <w:rPr>
          <w:rFonts w:ascii="Times New Roman" w:eastAsia="標楷體" w:hAnsi="Times New Roman" w:cs="Times New Roman"/>
        </w:rPr>
        <w:t>6</w:t>
      </w:r>
      <w:r w:rsidRPr="00504723">
        <w:rPr>
          <w:rFonts w:ascii="Times New Roman" w:eastAsia="標楷體" w:hAnsi="Times New Roman" w:cs="Times New Roman"/>
        </w:rPr>
        <w:t>歲以上</w:t>
      </w:r>
      <w:r w:rsidRPr="00504723">
        <w:rPr>
          <w:rFonts w:ascii="Times New Roman" w:eastAsia="標楷體" w:hAnsi="Times New Roman" w:cs="Times New Roman"/>
        </w:rPr>
        <w:t>12</w:t>
      </w:r>
      <w:r w:rsidRPr="00504723">
        <w:rPr>
          <w:rFonts w:ascii="Times New Roman" w:eastAsia="標楷體" w:hAnsi="Times New Roman" w:cs="Times New Roman"/>
        </w:rPr>
        <w:t>歲未滿之兒童須父母、師長或成年親友陪伴輔導觀賞。</w:t>
      </w:r>
    </w:p>
    <w:p w14:paraId="4271DF91" w14:textId="6CC08F44" w:rsidR="00D5047E" w:rsidRDefault="00D5047E" w:rsidP="00D20DFC">
      <w:pPr>
        <w:widowControl/>
        <w:jc w:val="both"/>
        <w:rPr>
          <w:rFonts w:ascii="Times New Roman" w:eastAsia="標楷體" w:hAnsi="Times New Roman" w:cs="Times New Roman"/>
        </w:rPr>
      </w:pPr>
      <w:r w:rsidRPr="00D5047E">
        <w:rPr>
          <w:rFonts w:ascii="Times New Roman" w:eastAsia="標楷體" w:hAnsi="Times New Roman" w:cs="Times New Roman"/>
        </w:rPr>
        <w:t>【</w:t>
      </w:r>
      <w:r w:rsidRPr="00D5047E">
        <w:rPr>
          <w:rFonts w:ascii="Times New Roman" w:eastAsia="標楷體" w:hAnsi="Times New Roman" w:cs="Times New Roman" w:hint="eastAsia"/>
        </w:rPr>
        <w:t>輔</w:t>
      </w:r>
      <w:r w:rsidRPr="00D5047E">
        <w:rPr>
          <w:rFonts w:ascii="Times New Roman" w:eastAsia="標楷體" w:hAnsi="Times New Roman" w:cs="Times New Roman" w:hint="eastAsia"/>
        </w:rPr>
        <w:t>12</w:t>
      </w:r>
      <w:r w:rsidRPr="00D5047E">
        <w:rPr>
          <w:rFonts w:ascii="Times New Roman" w:eastAsia="標楷體" w:hAnsi="Times New Roman" w:cs="Times New Roman"/>
        </w:rPr>
        <w:t>級】未滿十二歲之兒童不得觀賞</w:t>
      </w:r>
      <w:r w:rsidRPr="00504723">
        <w:rPr>
          <w:rFonts w:ascii="Times New Roman" w:eastAsia="標楷體" w:hAnsi="Times New Roman" w:cs="Times New Roman"/>
        </w:rPr>
        <w:t>。</w:t>
      </w:r>
    </w:p>
    <w:p w14:paraId="0DBF525C" w14:textId="77777777" w:rsidR="00D5047E" w:rsidRPr="00504723" w:rsidRDefault="00D5047E" w:rsidP="00D20DFC">
      <w:pPr>
        <w:widowControl/>
        <w:jc w:val="both"/>
        <w:rPr>
          <w:rFonts w:ascii="Times New Roman" w:eastAsia="標楷體" w:hAnsi="Times New Roman" w:cs="Times New Roman"/>
        </w:rPr>
      </w:pPr>
    </w:p>
    <w:sectPr w:rsidR="00D5047E" w:rsidRPr="00504723" w:rsidSect="00D5047E">
      <w:headerReference w:type="default" r:id="rId8"/>
      <w:footerReference w:type="default" r:id="rId9"/>
      <w:pgSz w:w="16838" w:h="11906" w:orient="landscape"/>
      <w:pgMar w:top="1134" w:right="1440" w:bottom="1134" w:left="144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EA4B2" w14:textId="77777777" w:rsidR="00E71EAA" w:rsidRDefault="00E71EAA" w:rsidP="00C2745F">
      <w:r>
        <w:separator/>
      </w:r>
    </w:p>
  </w:endnote>
  <w:endnote w:type="continuationSeparator" w:id="0">
    <w:p w14:paraId="10C9CD6B" w14:textId="77777777" w:rsidR="00E71EAA" w:rsidRDefault="00E71EAA" w:rsidP="00C2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GirlW5-B5">
    <w:altName w:val="Gen Jyuu Gothic LP Bold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8783264"/>
      <w:docPartObj>
        <w:docPartGallery w:val="Page Numbers (Bottom of Page)"/>
        <w:docPartUnique/>
      </w:docPartObj>
    </w:sdtPr>
    <w:sdtEndPr/>
    <w:sdtContent>
      <w:p w14:paraId="24940C48" w14:textId="64F0C925" w:rsidR="00D5047E" w:rsidRDefault="00D5047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2DE" w:rsidRPr="00FE22DE">
          <w:rPr>
            <w:noProof/>
            <w:lang w:val="zh-TW"/>
          </w:rPr>
          <w:t>5</w:t>
        </w:r>
        <w:r>
          <w:fldChar w:fldCharType="end"/>
        </w:r>
      </w:p>
    </w:sdtContent>
  </w:sdt>
  <w:p w14:paraId="11FE3863" w14:textId="77777777" w:rsidR="00D5047E" w:rsidRDefault="00D504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66649" w14:textId="77777777" w:rsidR="00E71EAA" w:rsidRDefault="00E71EAA" w:rsidP="00C2745F">
      <w:r>
        <w:separator/>
      </w:r>
    </w:p>
  </w:footnote>
  <w:footnote w:type="continuationSeparator" w:id="0">
    <w:p w14:paraId="0F570692" w14:textId="77777777" w:rsidR="00E71EAA" w:rsidRDefault="00E71EAA" w:rsidP="00C27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B3265" w14:textId="77777777" w:rsidR="00421E3A" w:rsidRDefault="00421E3A" w:rsidP="00421E3A">
    <w:pPr>
      <w:spacing w:line="276" w:lineRule="auto"/>
      <w:ind w:firstLine="480"/>
      <w:rPr>
        <w:rFonts w:ascii="標楷體" w:eastAsia="標楷體" w:hAnsi="標楷體"/>
      </w:rPr>
    </w:pPr>
    <w:r w:rsidRPr="00796A15">
      <w:rPr>
        <w:rFonts w:ascii="標楷體" w:eastAsia="標楷體" w:hAnsi="標楷體" w:hint="eastAsia"/>
      </w:rPr>
      <w:t>附件</w:t>
    </w:r>
  </w:p>
  <w:p w14:paraId="113905A4" w14:textId="77777777" w:rsidR="00421E3A" w:rsidRDefault="00421E3A" w:rsidP="00421E3A">
    <w:pPr>
      <w:jc w:val="center"/>
      <w:rPr>
        <w:rFonts w:eastAsia="標楷體"/>
        <w:sz w:val="32"/>
        <w:szCs w:val="32"/>
      </w:rPr>
    </w:pPr>
    <w:r w:rsidRPr="002A26A3">
      <w:rPr>
        <w:rFonts w:eastAsia="標楷體"/>
        <w:sz w:val="32"/>
        <w:szCs w:val="32"/>
      </w:rPr>
      <w:t>桃園</w:t>
    </w:r>
    <w:r w:rsidRPr="002A26A3">
      <w:rPr>
        <w:rFonts w:eastAsia="標楷體" w:hint="eastAsia"/>
        <w:sz w:val="32"/>
        <w:szCs w:val="32"/>
      </w:rPr>
      <w:t>市</w:t>
    </w:r>
    <w:r w:rsidRPr="002A26A3">
      <w:rPr>
        <w:rFonts w:eastAsia="標楷體"/>
        <w:sz w:val="32"/>
        <w:szCs w:val="32"/>
      </w:rPr>
      <w:t>政府家庭教育中心</w:t>
    </w:r>
    <w:r>
      <w:rPr>
        <w:rFonts w:eastAsia="標楷體" w:hint="eastAsia"/>
        <w:sz w:val="32"/>
        <w:szCs w:val="32"/>
      </w:rPr>
      <w:t>115</w:t>
    </w:r>
    <w:r w:rsidRPr="000B7506">
      <w:rPr>
        <w:rFonts w:eastAsia="標楷體"/>
        <w:sz w:val="32"/>
        <w:szCs w:val="32"/>
      </w:rPr>
      <w:t>年度</w:t>
    </w:r>
    <w:r w:rsidRPr="00504723">
      <w:rPr>
        <w:rFonts w:eastAsia="標楷體" w:hint="eastAsia"/>
        <w:sz w:val="32"/>
        <w:szCs w:val="32"/>
      </w:rPr>
      <w:t>「</w:t>
    </w:r>
    <w:r w:rsidRPr="003F56BD">
      <w:rPr>
        <w:rFonts w:eastAsia="標楷體" w:hint="eastAsia"/>
        <w:sz w:val="32"/>
        <w:szCs w:val="32"/>
      </w:rPr>
      <w:t>青少年親子電影院</w:t>
    </w:r>
    <w:r w:rsidRPr="00504723">
      <w:rPr>
        <w:rFonts w:eastAsia="標楷體" w:hint="eastAsia"/>
        <w:sz w:val="32"/>
        <w:szCs w:val="32"/>
      </w:rPr>
      <w:t>」</w:t>
    </w:r>
    <w:r>
      <w:rPr>
        <w:rFonts w:eastAsia="標楷體" w:hint="eastAsia"/>
        <w:sz w:val="32"/>
        <w:szCs w:val="32"/>
      </w:rPr>
      <w:t>影片簡介（公播版）</w:t>
    </w:r>
  </w:p>
  <w:tbl>
    <w:tblPr>
      <w:tblStyle w:val="a4"/>
      <w:tblW w:w="14029" w:type="dxa"/>
      <w:tblLook w:val="04A0" w:firstRow="1" w:lastRow="0" w:firstColumn="1" w:lastColumn="0" w:noHBand="0" w:noVBand="1"/>
    </w:tblPr>
    <w:tblGrid>
      <w:gridCol w:w="846"/>
      <w:gridCol w:w="1701"/>
      <w:gridCol w:w="992"/>
      <w:gridCol w:w="708"/>
      <w:gridCol w:w="1418"/>
      <w:gridCol w:w="8364"/>
    </w:tblGrid>
    <w:tr w:rsidR="00421E3A" w:rsidRPr="00185808" w14:paraId="3AA2C552" w14:textId="77777777" w:rsidTr="00C72E0A">
      <w:tc>
        <w:tcPr>
          <w:tcW w:w="846" w:type="dxa"/>
          <w:vAlign w:val="center"/>
        </w:tcPr>
        <w:p w14:paraId="539A19DA" w14:textId="77777777" w:rsidR="00421E3A" w:rsidRPr="005B6E76" w:rsidRDefault="00421E3A" w:rsidP="00421E3A">
          <w:pPr>
            <w:pStyle w:val="Default"/>
            <w:jc w:val="center"/>
            <w:rPr>
              <w:rFonts w:ascii="標楷體" w:eastAsia="標楷體" w:cs="標楷體"/>
              <w:color w:val="auto"/>
              <w:sz w:val="26"/>
              <w:szCs w:val="26"/>
            </w:rPr>
          </w:pPr>
          <w:r>
            <w:rPr>
              <w:rFonts w:ascii="標楷體" w:eastAsia="標楷體" w:cs="標楷體" w:hint="eastAsia"/>
              <w:color w:val="auto"/>
              <w:sz w:val="26"/>
              <w:szCs w:val="26"/>
            </w:rPr>
            <w:t>編號</w:t>
          </w:r>
        </w:p>
      </w:tc>
      <w:tc>
        <w:tcPr>
          <w:tcW w:w="1701" w:type="dxa"/>
          <w:vAlign w:val="center"/>
        </w:tcPr>
        <w:p w14:paraId="59DE9FA7" w14:textId="77777777" w:rsidR="00421E3A" w:rsidRPr="005B6E76" w:rsidRDefault="00421E3A" w:rsidP="00421E3A">
          <w:pPr>
            <w:jc w:val="center"/>
            <w:rPr>
              <w:rFonts w:ascii="標楷體" w:eastAsia="標楷體" w:hAnsi="標楷體"/>
            </w:rPr>
          </w:pPr>
          <w:r w:rsidRPr="005B6E76">
            <w:rPr>
              <w:rFonts w:ascii="標楷體" w:eastAsia="標楷體" w:hAnsi="標楷體" w:hint="eastAsia"/>
            </w:rPr>
            <w:t>影片名稱</w:t>
          </w:r>
        </w:p>
      </w:tc>
      <w:tc>
        <w:tcPr>
          <w:tcW w:w="992" w:type="dxa"/>
        </w:tcPr>
        <w:p w14:paraId="4C9FB33E" w14:textId="77777777" w:rsidR="00421E3A" w:rsidRDefault="00421E3A" w:rsidP="00421E3A">
          <w:pPr>
            <w:jc w:val="center"/>
            <w:rPr>
              <w:rFonts w:ascii="標楷體" w:eastAsia="標楷體" w:hAnsi="標楷體"/>
            </w:rPr>
          </w:pPr>
          <w:r>
            <w:rPr>
              <w:rFonts w:ascii="標楷體" w:eastAsia="標楷體" w:hAnsi="標楷體" w:hint="eastAsia"/>
            </w:rPr>
            <w:t>語言</w:t>
          </w:r>
        </w:p>
      </w:tc>
      <w:tc>
        <w:tcPr>
          <w:tcW w:w="708" w:type="dxa"/>
        </w:tcPr>
        <w:p w14:paraId="25AC28BE" w14:textId="77777777" w:rsidR="00421E3A" w:rsidRDefault="00421E3A" w:rsidP="00421E3A">
          <w:pPr>
            <w:jc w:val="center"/>
            <w:rPr>
              <w:rFonts w:ascii="標楷體" w:eastAsia="標楷體" w:hAnsi="標楷體"/>
            </w:rPr>
          </w:pPr>
          <w:r>
            <w:rPr>
              <w:rFonts w:ascii="標楷體" w:eastAsia="標楷體" w:hAnsi="標楷體" w:hint="eastAsia"/>
              <w:lang w:eastAsia="zh-HK"/>
            </w:rPr>
            <w:t>片長</w:t>
          </w:r>
        </w:p>
      </w:tc>
      <w:tc>
        <w:tcPr>
          <w:tcW w:w="1418" w:type="dxa"/>
          <w:vAlign w:val="center"/>
        </w:tcPr>
        <w:p w14:paraId="58A3C4FB" w14:textId="77777777" w:rsidR="00421E3A" w:rsidRPr="005B6E76" w:rsidRDefault="00421E3A" w:rsidP="00421E3A">
          <w:pPr>
            <w:jc w:val="center"/>
            <w:rPr>
              <w:rFonts w:ascii="標楷體" w:eastAsia="標楷體" w:hAnsi="標楷體"/>
            </w:rPr>
          </w:pPr>
          <w:r>
            <w:rPr>
              <w:rFonts w:ascii="標楷體" w:eastAsia="標楷體" w:hAnsi="標楷體" w:hint="eastAsia"/>
            </w:rPr>
            <w:t>電影主題</w:t>
          </w:r>
        </w:p>
      </w:tc>
      <w:tc>
        <w:tcPr>
          <w:tcW w:w="8364" w:type="dxa"/>
          <w:vAlign w:val="center"/>
        </w:tcPr>
        <w:p w14:paraId="1DC8C7B9" w14:textId="77777777" w:rsidR="00421E3A" w:rsidRPr="00185808" w:rsidRDefault="00421E3A" w:rsidP="00421E3A">
          <w:pPr>
            <w:jc w:val="center"/>
            <w:rPr>
              <w:rFonts w:eastAsia="標楷體"/>
            </w:rPr>
          </w:pPr>
          <w:r>
            <w:rPr>
              <w:rFonts w:eastAsia="標楷體" w:hint="eastAsia"/>
            </w:rPr>
            <w:t>影片簡介</w:t>
          </w:r>
        </w:p>
      </w:tc>
    </w:tr>
  </w:tbl>
  <w:p w14:paraId="5DD34060" w14:textId="77777777" w:rsidR="00421E3A" w:rsidRDefault="00421E3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26DD0"/>
    <w:multiLevelType w:val="hybridMultilevel"/>
    <w:tmpl w:val="81CA9EBC"/>
    <w:lvl w:ilvl="0" w:tplc="828CD950">
      <w:start w:val="1"/>
      <w:numFmt w:val="decimal"/>
      <w:lvlText w:val="%1."/>
      <w:lvlJc w:val="left"/>
      <w:pPr>
        <w:ind w:left="840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3FA6E6B"/>
    <w:multiLevelType w:val="hybridMultilevel"/>
    <w:tmpl w:val="D45ED928"/>
    <w:lvl w:ilvl="0" w:tplc="94BC574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D276B52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9D41640">
      <w:start w:val="1"/>
      <w:numFmt w:val="decimal"/>
      <w:lvlText w:val="(%4)"/>
      <w:lvlJc w:val="left"/>
      <w:pPr>
        <w:ind w:left="1920" w:hanging="480"/>
      </w:pPr>
      <w:rPr>
        <w:rFonts w:ascii="標楷體" w:eastAsia="標楷體" w:hAnsi="標楷體" w:cstheme="minorBidi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D62368"/>
    <w:multiLevelType w:val="hybridMultilevel"/>
    <w:tmpl w:val="6B368952"/>
    <w:lvl w:ilvl="0" w:tplc="D34A6C3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35CC18A9"/>
    <w:multiLevelType w:val="hybridMultilevel"/>
    <w:tmpl w:val="6B368952"/>
    <w:lvl w:ilvl="0" w:tplc="D34A6C3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3FAF5842"/>
    <w:multiLevelType w:val="hybridMultilevel"/>
    <w:tmpl w:val="550C0674"/>
    <w:lvl w:ilvl="0" w:tplc="94BC574C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26A2901"/>
    <w:multiLevelType w:val="hybridMultilevel"/>
    <w:tmpl w:val="740A3654"/>
    <w:lvl w:ilvl="0" w:tplc="828CD950">
      <w:start w:val="1"/>
      <w:numFmt w:val="decimal"/>
      <w:lvlText w:val="%1."/>
      <w:lvlJc w:val="left"/>
      <w:pPr>
        <w:ind w:left="840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E740DCF"/>
    <w:multiLevelType w:val="hybridMultilevel"/>
    <w:tmpl w:val="A2C62F74"/>
    <w:lvl w:ilvl="0" w:tplc="CD780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51EA50BD"/>
    <w:multiLevelType w:val="hybridMultilevel"/>
    <w:tmpl w:val="CE96DF98"/>
    <w:lvl w:ilvl="0" w:tplc="7E3898AE">
      <w:start w:val="1"/>
      <w:numFmt w:val="decimal"/>
      <w:lvlText w:val="%1."/>
      <w:lvlJc w:val="left"/>
      <w:pPr>
        <w:ind w:left="840" w:hanging="36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5E161FE"/>
    <w:multiLevelType w:val="hybridMultilevel"/>
    <w:tmpl w:val="19C88F62"/>
    <w:lvl w:ilvl="0" w:tplc="A92EE56C">
      <w:start w:val="1"/>
      <w:numFmt w:val="decimal"/>
      <w:lvlText w:val="(%1)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2" w:hanging="480"/>
      </w:pPr>
    </w:lvl>
    <w:lvl w:ilvl="2" w:tplc="0409001B" w:tentative="1">
      <w:start w:val="1"/>
      <w:numFmt w:val="lowerRoman"/>
      <w:lvlText w:val="%3."/>
      <w:lvlJc w:val="right"/>
      <w:pPr>
        <w:ind w:left="2262" w:hanging="480"/>
      </w:pPr>
    </w:lvl>
    <w:lvl w:ilvl="3" w:tplc="0409000F" w:tentative="1">
      <w:start w:val="1"/>
      <w:numFmt w:val="decimal"/>
      <w:lvlText w:val="%4."/>
      <w:lvlJc w:val="left"/>
      <w:pPr>
        <w:ind w:left="27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2" w:hanging="480"/>
      </w:pPr>
    </w:lvl>
    <w:lvl w:ilvl="5" w:tplc="0409001B" w:tentative="1">
      <w:start w:val="1"/>
      <w:numFmt w:val="lowerRoman"/>
      <w:lvlText w:val="%6."/>
      <w:lvlJc w:val="right"/>
      <w:pPr>
        <w:ind w:left="3702" w:hanging="480"/>
      </w:pPr>
    </w:lvl>
    <w:lvl w:ilvl="6" w:tplc="0409000F" w:tentative="1">
      <w:start w:val="1"/>
      <w:numFmt w:val="decimal"/>
      <w:lvlText w:val="%7."/>
      <w:lvlJc w:val="left"/>
      <w:pPr>
        <w:ind w:left="41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2" w:hanging="480"/>
      </w:pPr>
    </w:lvl>
    <w:lvl w:ilvl="8" w:tplc="0409001B" w:tentative="1">
      <w:start w:val="1"/>
      <w:numFmt w:val="lowerRoman"/>
      <w:lvlText w:val="%9."/>
      <w:lvlJc w:val="right"/>
      <w:pPr>
        <w:ind w:left="5142" w:hanging="480"/>
      </w:pPr>
    </w:lvl>
  </w:abstractNum>
  <w:abstractNum w:abstractNumId="9" w15:restartNumberingAfterBreak="0">
    <w:nsid w:val="5C061D28"/>
    <w:multiLevelType w:val="hybridMultilevel"/>
    <w:tmpl w:val="740A3654"/>
    <w:lvl w:ilvl="0" w:tplc="828CD950">
      <w:start w:val="1"/>
      <w:numFmt w:val="decimal"/>
      <w:lvlText w:val="%1."/>
      <w:lvlJc w:val="left"/>
      <w:pPr>
        <w:ind w:left="840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FCC6BDE"/>
    <w:multiLevelType w:val="hybridMultilevel"/>
    <w:tmpl w:val="ED6ABE9C"/>
    <w:lvl w:ilvl="0" w:tplc="5ED8F9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DD6769C"/>
    <w:multiLevelType w:val="hybridMultilevel"/>
    <w:tmpl w:val="81CA9EBC"/>
    <w:lvl w:ilvl="0" w:tplc="828CD950">
      <w:start w:val="1"/>
      <w:numFmt w:val="decimal"/>
      <w:lvlText w:val="%1."/>
      <w:lvlJc w:val="left"/>
      <w:pPr>
        <w:ind w:left="840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17A239E"/>
    <w:multiLevelType w:val="hybridMultilevel"/>
    <w:tmpl w:val="34727930"/>
    <w:lvl w:ilvl="0" w:tplc="C7721E7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73911F4"/>
    <w:multiLevelType w:val="hybridMultilevel"/>
    <w:tmpl w:val="A2C62F74"/>
    <w:lvl w:ilvl="0" w:tplc="CD780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10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11"/>
  </w:num>
  <w:num w:numId="11">
    <w:abstractNumId w:val="0"/>
  </w:num>
  <w:num w:numId="12">
    <w:abstractNumId w:val="1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89"/>
    <w:rsid w:val="0001048F"/>
    <w:rsid w:val="00027F4B"/>
    <w:rsid w:val="00044AA7"/>
    <w:rsid w:val="00045CD2"/>
    <w:rsid w:val="000540CB"/>
    <w:rsid w:val="0006298F"/>
    <w:rsid w:val="00062D90"/>
    <w:rsid w:val="000A30E9"/>
    <w:rsid w:val="000B1703"/>
    <w:rsid w:val="000B7506"/>
    <w:rsid w:val="000C52DA"/>
    <w:rsid w:val="000D3AE4"/>
    <w:rsid w:val="000E0A07"/>
    <w:rsid w:val="000E104F"/>
    <w:rsid w:val="001768A3"/>
    <w:rsid w:val="00185635"/>
    <w:rsid w:val="00194064"/>
    <w:rsid w:val="001B03F6"/>
    <w:rsid w:val="001B417F"/>
    <w:rsid w:val="001B4518"/>
    <w:rsid w:val="001C2985"/>
    <w:rsid w:val="001F5BDF"/>
    <w:rsid w:val="00257888"/>
    <w:rsid w:val="002863D7"/>
    <w:rsid w:val="00293F6F"/>
    <w:rsid w:val="002A3EF3"/>
    <w:rsid w:val="002A4D63"/>
    <w:rsid w:val="002B2FCA"/>
    <w:rsid w:val="002B7715"/>
    <w:rsid w:val="00314ABD"/>
    <w:rsid w:val="0031762B"/>
    <w:rsid w:val="003176E2"/>
    <w:rsid w:val="0032666D"/>
    <w:rsid w:val="003323C9"/>
    <w:rsid w:val="00346A42"/>
    <w:rsid w:val="003475B0"/>
    <w:rsid w:val="003606B7"/>
    <w:rsid w:val="00365892"/>
    <w:rsid w:val="00384A63"/>
    <w:rsid w:val="00386BDD"/>
    <w:rsid w:val="003C2BF6"/>
    <w:rsid w:val="003C4236"/>
    <w:rsid w:val="003E6C15"/>
    <w:rsid w:val="00401529"/>
    <w:rsid w:val="004160B2"/>
    <w:rsid w:val="00421E3A"/>
    <w:rsid w:val="004527C2"/>
    <w:rsid w:val="00454B34"/>
    <w:rsid w:val="00454E82"/>
    <w:rsid w:val="00471989"/>
    <w:rsid w:val="00473922"/>
    <w:rsid w:val="004802E4"/>
    <w:rsid w:val="00482B53"/>
    <w:rsid w:val="004A6801"/>
    <w:rsid w:val="004D30D7"/>
    <w:rsid w:val="004D7B0C"/>
    <w:rsid w:val="004E6971"/>
    <w:rsid w:val="004F21BA"/>
    <w:rsid w:val="00504723"/>
    <w:rsid w:val="005147F4"/>
    <w:rsid w:val="00516066"/>
    <w:rsid w:val="0053755E"/>
    <w:rsid w:val="00542EB8"/>
    <w:rsid w:val="005451AC"/>
    <w:rsid w:val="00550DE5"/>
    <w:rsid w:val="005560D7"/>
    <w:rsid w:val="00563CF2"/>
    <w:rsid w:val="00585E5A"/>
    <w:rsid w:val="005A326C"/>
    <w:rsid w:val="005A6821"/>
    <w:rsid w:val="005B6E55"/>
    <w:rsid w:val="005E3986"/>
    <w:rsid w:val="005F559C"/>
    <w:rsid w:val="00601DB7"/>
    <w:rsid w:val="00606702"/>
    <w:rsid w:val="00620093"/>
    <w:rsid w:val="00624E46"/>
    <w:rsid w:val="006277DC"/>
    <w:rsid w:val="00633A92"/>
    <w:rsid w:val="00644689"/>
    <w:rsid w:val="00666010"/>
    <w:rsid w:val="00670265"/>
    <w:rsid w:val="0067368B"/>
    <w:rsid w:val="006B3384"/>
    <w:rsid w:val="006B71D8"/>
    <w:rsid w:val="006C4E20"/>
    <w:rsid w:val="006D12D5"/>
    <w:rsid w:val="006D4929"/>
    <w:rsid w:val="0070075A"/>
    <w:rsid w:val="007143A0"/>
    <w:rsid w:val="0071582F"/>
    <w:rsid w:val="00737737"/>
    <w:rsid w:val="007401E6"/>
    <w:rsid w:val="00760B20"/>
    <w:rsid w:val="007776CA"/>
    <w:rsid w:val="00785F2C"/>
    <w:rsid w:val="00793BCB"/>
    <w:rsid w:val="00794A87"/>
    <w:rsid w:val="00796A15"/>
    <w:rsid w:val="00796B21"/>
    <w:rsid w:val="007A2BD3"/>
    <w:rsid w:val="007C5DF2"/>
    <w:rsid w:val="008055F2"/>
    <w:rsid w:val="008146C8"/>
    <w:rsid w:val="008174B6"/>
    <w:rsid w:val="00854383"/>
    <w:rsid w:val="008653FA"/>
    <w:rsid w:val="00871173"/>
    <w:rsid w:val="0087211A"/>
    <w:rsid w:val="00884CA0"/>
    <w:rsid w:val="008B1060"/>
    <w:rsid w:val="008D4EAF"/>
    <w:rsid w:val="008E0A04"/>
    <w:rsid w:val="009069F6"/>
    <w:rsid w:val="0093396A"/>
    <w:rsid w:val="0093518C"/>
    <w:rsid w:val="00953289"/>
    <w:rsid w:val="00986C80"/>
    <w:rsid w:val="009A3FF7"/>
    <w:rsid w:val="009B0001"/>
    <w:rsid w:val="009B55AC"/>
    <w:rsid w:val="009C2192"/>
    <w:rsid w:val="009D55F7"/>
    <w:rsid w:val="009E15E6"/>
    <w:rsid w:val="009E4CB3"/>
    <w:rsid w:val="009F641E"/>
    <w:rsid w:val="00A03BCF"/>
    <w:rsid w:val="00A31492"/>
    <w:rsid w:val="00A3456E"/>
    <w:rsid w:val="00A474C8"/>
    <w:rsid w:val="00A56D7E"/>
    <w:rsid w:val="00A71F98"/>
    <w:rsid w:val="00A73F67"/>
    <w:rsid w:val="00A937F1"/>
    <w:rsid w:val="00AB05D3"/>
    <w:rsid w:val="00AB0E6B"/>
    <w:rsid w:val="00AB3CF6"/>
    <w:rsid w:val="00AC05E3"/>
    <w:rsid w:val="00B0442C"/>
    <w:rsid w:val="00B10A3E"/>
    <w:rsid w:val="00B22DA3"/>
    <w:rsid w:val="00B4288C"/>
    <w:rsid w:val="00B43FC0"/>
    <w:rsid w:val="00B60028"/>
    <w:rsid w:val="00B71DE3"/>
    <w:rsid w:val="00B8093A"/>
    <w:rsid w:val="00B8353B"/>
    <w:rsid w:val="00B85CC3"/>
    <w:rsid w:val="00B86677"/>
    <w:rsid w:val="00BB6B1A"/>
    <w:rsid w:val="00BB7BB5"/>
    <w:rsid w:val="00BC33A3"/>
    <w:rsid w:val="00BF3093"/>
    <w:rsid w:val="00C106BB"/>
    <w:rsid w:val="00C20DE0"/>
    <w:rsid w:val="00C2745F"/>
    <w:rsid w:val="00C30EE6"/>
    <w:rsid w:val="00C34845"/>
    <w:rsid w:val="00C45A95"/>
    <w:rsid w:val="00C52E93"/>
    <w:rsid w:val="00C56BAE"/>
    <w:rsid w:val="00C56CB8"/>
    <w:rsid w:val="00C60A40"/>
    <w:rsid w:val="00C77350"/>
    <w:rsid w:val="00C846FF"/>
    <w:rsid w:val="00C86865"/>
    <w:rsid w:val="00CA4EF8"/>
    <w:rsid w:val="00CC0489"/>
    <w:rsid w:val="00CD40BF"/>
    <w:rsid w:val="00CE273B"/>
    <w:rsid w:val="00CF2974"/>
    <w:rsid w:val="00CF65C7"/>
    <w:rsid w:val="00CF7AC6"/>
    <w:rsid w:val="00D02519"/>
    <w:rsid w:val="00D11C22"/>
    <w:rsid w:val="00D20DFC"/>
    <w:rsid w:val="00D249C4"/>
    <w:rsid w:val="00D27478"/>
    <w:rsid w:val="00D44CF2"/>
    <w:rsid w:val="00D47975"/>
    <w:rsid w:val="00D5047E"/>
    <w:rsid w:val="00D7449D"/>
    <w:rsid w:val="00D77B22"/>
    <w:rsid w:val="00D77E5C"/>
    <w:rsid w:val="00D8068C"/>
    <w:rsid w:val="00D83835"/>
    <w:rsid w:val="00DB2FC9"/>
    <w:rsid w:val="00DE2577"/>
    <w:rsid w:val="00DE4AB7"/>
    <w:rsid w:val="00E03BFD"/>
    <w:rsid w:val="00E17574"/>
    <w:rsid w:val="00E54BB5"/>
    <w:rsid w:val="00E56FEC"/>
    <w:rsid w:val="00E61E5A"/>
    <w:rsid w:val="00E71736"/>
    <w:rsid w:val="00E71EAA"/>
    <w:rsid w:val="00E76B85"/>
    <w:rsid w:val="00E866C4"/>
    <w:rsid w:val="00EA1E83"/>
    <w:rsid w:val="00EC0CE8"/>
    <w:rsid w:val="00EC50F1"/>
    <w:rsid w:val="00ED1D8F"/>
    <w:rsid w:val="00ED26AD"/>
    <w:rsid w:val="00ED6D40"/>
    <w:rsid w:val="00EF1683"/>
    <w:rsid w:val="00F04BD8"/>
    <w:rsid w:val="00F102BC"/>
    <w:rsid w:val="00F478ED"/>
    <w:rsid w:val="00F71162"/>
    <w:rsid w:val="00F7659C"/>
    <w:rsid w:val="00FB4D96"/>
    <w:rsid w:val="00FC0032"/>
    <w:rsid w:val="00FE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62F55"/>
  <w15:chartTrackingRefBased/>
  <w15:docId w15:val="{B39EC0F2-67D7-44CA-90C8-C2600E39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689"/>
    <w:pPr>
      <w:widowControl w:val="0"/>
    </w:pPr>
  </w:style>
  <w:style w:type="paragraph" w:styleId="1">
    <w:name w:val="heading 1"/>
    <w:basedOn w:val="a"/>
    <w:link w:val="10"/>
    <w:uiPriority w:val="9"/>
    <w:qFormat/>
    <w:rsid w:val="0001048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89"/>
    <w:pPr>
      <w:ind w:leftChars="200" w:left="480"/>
    </w:pPr>
  </w:style>
  <w:style w:type="paragraph" w:customStyle="1" w:styleId="Default">
    <w:name w:val="Default"/>
    <w:rsid w:val="00644689"/>
    <w:pPr>
      <w:widowControl w:val="0"/>
      <w:autoSpaceDE w:val="0"/>
      <w:autoSpaceDN w:val="0"/>
      <w:adjustRightInd w:val="0"/>
    </w:pPr>
    <w:rPr>
      <w:rFonts w:ascii="DFGirlW5-B5" w:eastAsia="DFGirlW5-B5" w:hAnsi="Times New Roman" w:cs="DFGirlW5-B5"/>
      <w:color w:val="000000"/>
      <w:kern w:val="0"/>
      <w:szCs w:val="24"/>
    </w:rPr>
  </w:style>
  <w:style w:type="table" w:styleId="a4">
    <w:name w:val="Table Grid"/>
    <w:basedOn w:val="a1"/>
    <w:uiPriority w:val="39"/>
    <w:rsid w:val="00644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字元1"/>
    <w:basedOn w:val="a"/>
    <w:rsid w:val="00D7449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12">
    <w:name w:val="字元1"/>
    <w:basedOn w:val="a"/>
    <w:rsid w:val="005147F4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D1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D12D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274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2745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274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2745F"/>
    <w:rPr>
      <w:sz w:val="20"/>
      <w:szCs w:val="20"/>
    </w:rPr>
  </w:style>
  <w:style w:type="paragraph" w:customStyle="1" w:styleId="13">
    <w:name w:val="字元1"/>
    <w:basedOn w:val="a"/>
    <w:rsid w:val="00C45A95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14">
    <w:name w:val="字元1"/>
    <w:basedOn w:val="a"/>
    <w:rsid w:val="00504723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15">
    <w:name w:val="字元1"/>
    <w:basedOn w:val="a"/>
    <w:rsid w:val="00C56CB8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styleId="Web">
    <w:name w:val="Normal (Web)"/>
    <w:basedOn w:val="a"/>
    <w:uiPriority w:val="99"/>
    <w:unhideWhenUsed/>
    <w:rsid w:val="000104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01048F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b">
    <w:name w:val="Hyperlink"/>
    <w:basedOn w:val="a0"/>
    <w:uiPriority w:val="99"/>
    <w:semiHidden/>
    <w:unhideWhenUsed/>
    <w:rsid w:val="0001048F"/>
    <w:rPr>
      <w:color w:val="0000FF"/>
      <w:u w:val="single"/>
    </w:rPr>
  </w:style>
  <w:style w:type="character" w:styleId="ac">
    <w:name w:val="Strong"/>
    <w:basedOn w:val="a0"/>
    <w:uiPriority w:val="22"/>
    <w:qFormat/>
    <w:rsid w:val="00C20D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467CC-6D96-4EB4-BA2E-5D20D75E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5</Words>
  <Characters>4709</Characters>
  <Application>Microsoft Office Word</Application>
  <DocSecurity>0</DocSecurity>
  <Lines>39</Lines>
  <Paragraphs>11</Paragraphs>
  <ScaleCrop>false</ScaleCrop>
  <Company>SYNNEX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凱瀅</dc:creator>
  <cp:keywords/>
  <dc:description/>
  <cp:lastModifiedBy>User</cp:lastModifiedBy>
  <cp:revision>2</cp:revision>
  <cp:lastPrinted>2018-05-04T05:37:00Z</cp:lastPrinted>
  <dcterms:created xsi:type="dcterms:W3CDTF">2026-02-23T06:37:00Z</dcterms:created>
  <dcterms:modified xsi:type="dcterms:W3CDTF">2026-02-23T06:37:00Z</dcterms:modified>
</cp:coreProperties>
</file>